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B9" w:rsidRPr="00755563" w:rsidRDefault="00E51A02" w:rsidP="00E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1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C2AFB">
        <w:rPr>
          <w:rFonts w:ascii="Times New Roman" w:hAnsi="Times New Roman" w:cs="Times New Roman"/>
          <w:sz w:val="28"/>
          <w:szCs w:val="28"/>
        </w:rPr>
        <w:t xml:space="preserve">  </w:t>
      </w:r>
      <w:r w:rsidR="00593BB9" w:rsidRPr="00755563">
        <w:rPr>
          <w:rFonts w:ascii="Times New Roman" w:hAnsi="Times New Roman" w:cs="Times New Roman"/>
          <w:sz w:val="24"/>
          <w:szCs w:val="24"/>
        </w:rPr>
        <w:t>Приложение</w:t>
      </w:r>
      <w:r w:rsidR="008C2AFB" w:rsidRPr="00755563">
        <w:rPr>
          <w:rFonts w:ascii="Times New Roman" w:hAnsi="Times New Roman" w:cs="Times New Roman"/>
          <w:sz w:val="24"/>
          <w:szCs w:val="24"/>
        </w:rPr>
        <w:t xml:space="preserve"> </w:t>
      </w:r>
      <w:r w:rsidR="001C7B0F" w:rsidRPr="00755563">
        <w:rPr>
          <w:rFonts w:ascii="Times New Roman" w:hAnsi="Times New Roman" w:cs="Times New Roman"/>
          <w:sz w:val="24"/>
          <w:szCs w:val="24"/>
        </w:rPr>
        <w:t xml:space="preserve">№ </w:t>
      </w:r>
      <w:r w:rsidR="008C2AFB" w:rsidRPr="00755563">
        <w:rPr>
          <w:rFonts w:ascii="Times New Roman" w:hAnsi="Times New Roman" w:cs="Times New Roman"/>
          <w:sz w:val="24"/>
          <w:szCs w:val="24"/>
        </w:rPr>
        <w:t>1</w:t>
      </w:r>
    </w:p>
    <w:p w:rsidR="00336459" w:rsidRPr="00755563" w:rsidRDefault="00593BB9" w:rsidP="0033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555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7B0F" w:rsidRPr="00755563">
        <w:rPr>
          <w:rFonts w:ascii="Times New Roman" w:hAnsi="Times New Roman" w:cs="Times New Roman"/>
          <w:sz w:val="24"/>
          <w:szCs w:val="24"/>
        </w:rPr>
        <w:t xml:space="preserve">    </w:t>
      </w:r>
      <w:r w:rsidRPr="00755563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336459">
        <w:rPr>
          <w:rFonts w:ascii="Times New Roman" w:hAnsi="Times New Roman" w:cs="Times New Roman"/>
          <w:sz w:val="24"/>
          <w:szCs w:val="24"/>
        </w:rPr>
        <w:t>23.10.</w:t>
      </w:r>
      <w:r w:rsidR="00336459" w:rsidRPr="00755563">
        <w:rPr>
          <w:rFonts w:ascii="Times New Roman" w:hAnsi="Times New Roman" w:cs="Times New Roman"/>
          <w:sz w:val="24"/>
          <w:szCs w:val="24"/>
        </w:rPr>
        <w:t xml:space="preserve">2023г. № </w:t>
      </w:r>
      <w:r w:rsidR="00336459">
        <w:rPr>
          <w:rFonts w:ascii="Times New Roman" w:hAnsi="Times New Roman" w:cs="Times New Roman"/>
          <w:sz w:val="24"/>
          <w:szCs w:val="24"/>
        </w:rPr>
        <w:t>94\2</w:t>
      </w:r>
    </w:p>
    <w:p w:rsidR="00F35961" w:rsidRDefault="00F35961" w:rsidP="0033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563" w:rsidRDefault="00755563" w:rsidP="0075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51A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Начальнику </w:t>
      </w:r>
    </w:p>
    <w:p w:rsidR="008C2AFB" w:rsidRDefault="00755563" w:rsidP="0075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51A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ГБУ ВО «Волгогра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СБ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55563" w:rsidRDefault="00755563" w:rsidP="0075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51A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CD61DF" w:rsidRDefault="00CD61DF" w:rsidP="0075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DF" w:rsidRPr="001C56CB" w:rsidRDefault="00CD61DF" w:rsidP="00CD6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6CB">
        <w:rPr>
          <w:rFonts w:ascii="Times New Roman" w:hAnsi="Times New Roman" w:cs="Times New Roman"/>
          <w:sz w:val="28"/>
          <w:szCs w:val="28"/>
        </w:rPr>
        <w:t>Заявление</w:t>
      </w:r>
    </w:p>
    <w:p w:rsidR="00CD61DF" w:rsidRPr="001C56CB" w:rsidRDefault="00CD61DF" w:rsidP="00CD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3" w:rsidRPr="001C56CB" w:rsidRDefault="00CD61DF" w:rsidP="00CD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CB">
        <w:rPr>
          <w:rFonts w:ascii="Times New Roman" w:hAnsi="Times New Roman" w:cs="Times New Roman"/>
          <w:sz w:val="28"/>
          <w:szCs w:val="28"/>
        </w:rPr>
        <w:t xml:space="preserve">     Прошу заключить договор на оказание платных услуг по организации и проведению мероприятий для регистрации хозяйствующего субъекта (уполномоченного представителя хозяйствующего субъекта), его поднадзорного  объекта, подтверждения (исключения, добавления) площадки (нужное подчеркнуть) и внесению соответствующих подтвержденных данных в Федеральную государственную информационную систему  в области ветеринарии</w:t>
      </w:r>
      <w:r w:rsidR="001D6AC3" w:rsidRPr="001C56CB">
        <w:rPr>
          <w:rFonts w:ascii="Times New Roman" w:hAnsi="Times New Roman" w:cs="Times New Roman"/>
          <w:sz w:val="28"/>
          <w:szCs w:val="28"/>
        </w:rPr>
        <w:t xml:space="preserve"> и провести обследование объекта ______________________________________________________, </w:t>
      </w:r>
    </w:p>
    <w:p w:rsidR="001D6AC3" w:rsidRPr="001C56CB" w:rsidRDefault="001D6AC3" w:rsidP="00CD61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56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осуществляемая деятельность на объекте</w:t>
      </w:r>
    </w:p>
    <w:p w:rsidR="00CD61DF" w:rsidRPr="001C56CB" w:rsidRDefault="001D6AC3" w:rsidP="00CD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CB">
        <w:rPr>
          <w:rFonts w:ascii="Times New Roman" w:hAnsi="Times New Roman" w:cs="Times New Roman"/>
          <w:sz w:val="28"/>
          <w:szCs w:val="28"/>
        </w:rPr>
        <w:t>находящегося по адресу ____________________________________________________</w:t>
      </w:r>
      <w:r w:rsidR="00CD61DF" w:rsidRPr="001C56CB">
        <w:rPr>
          <w:rFonts w:ascii="Times New Roman" w:hAnsi="Times New Roman" w:cs="Times New Roman"/>
          <w:sz w:val="28"/>
          <w:szCs w:val="28"/>
        </w:rPr>
        <w:t>.</w:t>
      </w:r>
    </w:p>
    <w:p w:rsidR="00CD61DF" w:rsidRPr="001C56CB" w:rsidRDefault="00CD61DF" w:rsidP="00CD61DF">
      <w:pPr>
        <w:pStyle w:val="a7"/>
        <w:ind w:firstLine="142"/>
        <w:jc w:val="center"/>
        <w:rPr>
          <w:sz w:val="22"/>
          <w:szCs w:val="22"/>
        </w:rPr>
      </w:pPr>
    </w:p>
    <w:p w:rsidR="00CD61DF" w:rsidRPr="00087170" w:rsidRDefault="00087170" w:rsidP="00CD61DF">
      <w:pPr>
        <w:pStyle w:val="a7"/>
        <w:ind w:firstLine="142"/>
        <w:jc w:val="center"/>
        <w:rPr>
          <w:sz w:val="28"/>
          <w:szCs w:val="28"/>
        </w:rPr>
      </w:pPr>
      <w:r w:rsidRPr="00087170">
        <w:rPr>
          <w:sz w:val="28"/>
          <w:szCs w:val="28"/>
        </w:rPr>
        <w:t>Сведения о ю</w:t>
      </w:r>
      <w:r w:rsidR="00CD61DF" w:rsidRPr="00087170">
        <w:rPr>
          <w:sz w:val="28"/>
          <w:szCs w:val="28"/>
        </w:rPr>
        <w:t>ридическо</w:t>
      </w:r>
      <w:r w:rsidRPr="00087170">
        <w:rPr>
          <w:sz w:val="28"/>
          <w:szCs w:val="28"/>
        </w:rPr>
        <w:t>м лице</w:t>
      </w:r>
    </w:p>
    <w:p w:rsidR="00CD61DF" w:rsidRPr="00CD61DF" w:rsidRDefault="00CD61DF" w:rsidP="00CD61DF">
      <w:pPr>
        <w:pStyle w:val="a7"/>
        <w:ind w:firstLine="142"/>
        <w:jc w:val="center"/>
        <w:rPr>
          <w:b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Организационно-правовая форма (ОПФ) </w:t>
            </w:r>
            <w:bookmarkStart w:id="0" w:name="_Ref16578197"/>
            <w:r w:rsidRPr="00CD61DF">
              <w:rPr>
                <w:rStyle w:val="ae"/>
                <w:rFonts w:ascii="Times New Roman" w:hAnsi="Times New Roman" w:cs="Times New Roman"/>
                <w:b/>
                <w:color w:val="FF0000"/>
              </w:rPr>
              <w:footnoteReference w:customMarkFollows="1" w:id="1"/>
              <w:sym w:font="Symbol" w:char="F02A"/>
            </w:r>
            <w:bookmarkEnd w:id="0"/>
          </w:p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Наименование юридического лица без ОПФ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t> 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Полное наименование юридического лица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ИНН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КПП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ОГРН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Должность руководителя организации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ФИО руководителя организации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01" w:type="dxa"/>
          </w:tcPr>
          <w:p w:rsidR="00CD61DF" w:rsidRPr="00CD61DF" w:rsidRDefault="00CD61DF" w:rsidP="00FC5C18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Холдинг (да/нет)</w:t>
            </w:r>
            <w:r w:rsidRPr="00CD61DF">
              <w:rPr>
                <w:rFonts w:ascii="Times New Roman" w:hAnsi="Times New Roman" w:cs="Times New Roman"/>
                <w:color w:val="B94A48"/>
              </w:rPr>
              <w:t xml:space="preserve">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Входит в состав холдинга (да/нет) 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  <w:p w:rsidR="00CD61DF" w:rsidRPr="00CD61DF" w:rsidRDefault="00CD61DF" w:rsidP="00CD61DF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366"/>
        </w:trPr>
        <w:tc>
          <w:tcPr>
            <w:tcW w:w="544" w:type="dxa"/>
            <w:vMerge w:val="restart"/>
          </w:tcPr>
          <w:p w:rsidR="00CD61DF" w:rsidRPr="00CD61DF" w:rsidRDefault="00CD61DF" w:rsidP="00CD61DF">
            <w:pPr>
              <w:ind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946" w:type="dxa"/>
            <w:gridSpan w:val="2"/>
          </w:tcPr>
          <w:p w:rsidR="00CD61DF" w:rsidRPr="00CD61DF" w:rsidRDefault="00CD61DF" w:rsidP="00CD61DF">
            <w:pPr>
              <w:ind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Адрес регистрации юридического лица (юридический адрес)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  <w:p w:rsidR="00CD61DF" w:rsidRPr="00CD61DF" w:rsidRDefault="00CD61DF" w:rsidP="00CD61DF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Регион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Населенный пункт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Абонентский ящик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  <w:vMerge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Дополнительная информация (например: 25-й км трассы M7)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  <w:highlight w:val="yellow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Действующий адрес электронной почты </w: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instrText xml:space="preserve"> NOTEREF _Ref16578197 \f \h  \* MERGEFORMAT </w:instrText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592A7F" w:rsidRPr="00592A7F">
              <w:rPr>
                <w:rStyle w:val="ae"/>
                <w:rFonts w:ascii="Times New Roman" w:hAnsi="Times New Roman" w:cs="Times New Roman"/>
                <w:b/>
                <w:color w:val="FF0000"/>
              </w:rPr>
              <w:sym w:font="Symbol" w:char="F02A"/>
            </w:r>
            <w:r w:rsidRPr="00CD61DF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  <w:p w:rsidR="00CD61DF" w:rsidRPr="00CD61DF" w:rsidRDefault="00CD61DF" w:rsidP="00CD61D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544" w:type="dxa"/>
          </w:tcPr>
          <w:p w:rsidR="00CD61DF" w:rsidRPr="00CD61DF" w:rsidRDefault="00CD61DF" w:rsidP="00CD61DF">
            <w:pPr>
              <w:ind w:left="27" w:right="-108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01" w:type="dxa"/>
          </w:tcPr>
          <w:p w:rsidR="00CD61DF" w:rsidRPr="00CD61DF" w:rsidRDefault="00CD61DF" w:rsidP="00CD61D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Контактный телефон/факс</w:t>
            </w:r>
          </w:p>
          <w:p w:rsidR="00CD61DF" w:rsidRPr="00CD61DF" w:rsidRDefault="00CD61DF" w:rsidP="00CD61D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</w:p>
        </w:tc>
      </w:tr>
    </w:tbl>
    <w:p w:rsidR="00CD61DF" w:rsidRPr="00CD61DF" w:rsidRDefault="00CD61DF" w:rsidP="00CD61DF">
      <w:pPr>
        <w:pStyle w:val="a7"/>
        <w:ind w:firstLine="142"/>
        <w:jc w:val="center"/>
        <w:rPr>
          <w:b/>
          <w:sz w:val="22"/>
          <w:szCs w:val="22"/>
        </w:rPr>
      </w:pPr>
    </w:p>
    <w:p w:rsidR="00FC5C18" w:rsidRDefault="00CD61DF" w:rsidP="00CD61DF">
      <w:pPr>
        <w:pStyle w:val="a7"/>
        <w:ind w:right="-30"/>
        <w:jc w:val="both"/>
        <w:rPr>
          <w:b/>
          <w:sz w:val="22"/>
          <w:szCs w:val="22"/>
        </w:rPr>
      </w:pPr>
      <w:r w:rsidRPr="00087170">
        <w:rPr>
          <w:sz w:val="28"/>
          <w:szCs w:val="28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087170">
          <w:rPr>
            <w:rStyle w:val="a4"/>
            <w:sz w:val="28"/>
            <w:szCs w:val="28"/>
          </w:rPr>
          <w:t>Приложении №1</w:t>
        </w:r>
      </w:hyperlink>
      <w:r w:rsidRPr="00087170">
        <w:rPr>
          <w:sz w:val="28"/>
          <w:szCs w:val="28"/>
        </w:rPr>
        <w:t xml:space="preserve"> к настоящему заявлению.</w:t>
      </w:r>
      <w:r w:rsidRPr="00CD61DF">
        <w:rPr>
          <w:b/>
          <w:sz w:val="22"/>
          <w:szCs w:val="22"/>
        </w:rPr>
        <w:t xml:space="preserve"> </w:t>
      </w:r>
    </w:p>
    <w:p w:rsidR="00CD61DF" w:rsidRPr="00FC5C18" w:rsidRDefault="00FC5C18" w:rsidP="00CD61DF">
      <w:pPr>
        <w:pStyle w:val="a7"/>
        <w:ind w:right="-30"/>
        <w:jc w:val="both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</w:t>
      </w:r>
      <w:r w:rsidR="00CD61DF" w:rsidRPr="00FC5C18">
        <w:rPr>
          <w:sz w:val="28"/>
          <w:szCs w:val="28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</w:t>
      </w:r>
      <w:proofErr w:type="spellStart"/>
      <w:r w:rsidR="00CD61DF" w:rsidRPr="00FC5C18">
        <w:rPr>
          <w:sz w:val="28"/>
          <w:szCs w:val="28"/>
        </w:rPr>
        <w:t>ВетИС</w:t>
      </w:r>
      <w:proofErr w:type="spellEnd"/>
      <w:r w:rsidR="00CD61DF" w:rsidRPr="00FC5C18">
        <w:rPr>
          <w:sz w:val="28"/>
          <w:szCs w:val="28"/>
        </w:rPr>
        <w:t xml:space="preserve">» – «Цербер», </w:t>
      </w:r>
      <w:r w:rsidR="00CD61DF" w:rsidRPr="00FC5C18">
        <w:rPr>
          <w:b/>
          <w:sz w:val="28"/>
          <w:szCs w:val="28"/>
        </w:rPr>
        <w:t>№  _____________</w:t>
      </w:r>
      <w:r w:rsidR="00CD61DF" w:rsidRPr="00FC5C18">
        <w:rPr>
          <w:sz w:val="28"/>
          <w:szCs w:val="28"/>
        </w:rPr>
        <w:t>.</w:t>
      </w:r>
    </w:p>
    <w:p w:rsidR="00CD61DF" w:rsidRPr="00CD61DF" w:rsidRDefault="00CD61DF" w:rsidP="00CD61DF">
      <w:pPr>
        <w:pStyle w:val="a7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FC5C18" w:rsidRPr="00CD61DF" w:rsidTr="00FC5C18">
        <w:trPr>
          <w:trHeight w:val="1890"/>
        </w:trPr>
        <w:tc>
          <w:tcPr>
            <w:tcW w:w="10456" w:type="dxa"/>
          </w:tcPr>
          <w:p w:rsidR="00FC5C18" w:rsidRDefault="00FC5C18" w:rsidP="00CD6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</w:t>
            </w:r>
          </w:p>
          <w:p w:rsidR="00FC5C18" w:rsidRPr="00CD61DF" w:rsidRDefault="00FC5C18" w:rsidP="00CD61D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D61DF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, должность руководителя организации или представителя)</w:t>
            </w:r>
          </w:p>
          <w:p w:rsidR="00FC5C18" w:rsidRPr="00FC5C18" w:rsidRDefault="00FC5C18" w:rsidP="00CD61DF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C18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  <w:p w:rsidR="00FC5C18" w:rsidRDefault="00FC5C18" w:rsidP="00CD6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FC5C18" w:rsidRPr="00CD61DF" w:rsidRDefault="00FC5C18" w:rsidP="00FC5C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C18">
              <w:rPr>
                <w:rFonts w:ascii="Times New Roman" w:hAnsi="Times New Roman" w:cs="Times New Roman"/>
              </w:rPr>
              <w:t>(Устава</w:t>
            </w:r>
            <w:r w:rsidRPr="00CD61DF">
              <w:rPr>
                <w:rFonts w:ascii="Times New Roman" w:hAnsi="Times New Roman" w:cs="Times New Roman"/>
              </w:rPr>
              <w:t>, Положения</w:t>
            </w:r>
            <w:r>
              <w:rPr>
                <w:rFonts w:ascii="Times New Roman" w:hAnsi="Times New Roman" w:cs="Times New Roman"/>
              </w:rPr>
              <w:t>,</w:t>
            </w:r>
            <w:r w:rsidRPr="00CD61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каза, </w:t>
            </w:r>
            <w:proofErr w:type="gramStart"/>
            <w:r w:rsidRPr="00CD61DF">
              <w:rPr>
                <w:rFonts w:ascii="Times New Roman" w:hAnsi="Times New Roman" w:cs="Times New Roman"/>
              </w:rPr>
              <w:t>доверенности )</w:t>
            </w:r>
            <w:proofErr w:type="gramEnd"/>
          </w:p>
        </w:tc>
      </w:tr>
    </w:tbl>
    <w:p w:rsidR="00CD61DF" w:rsidRPr="00FC5C18" w:rsidRDefault="00FC5C18" w:rsidP="00CD61D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="00CD61DF" w:rsidRPr="00F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предоставить роль «Администратор ХС» и доступ к сервисным функциям ФГИС «Меркурий» уполномоченному лицу (лицам) в соответствии с </w:t>
      </w:r>
      <w:hyperlink w:anchor="_Приложение_№2" w:history="1">
        <w:r w:rsidR="00CD61DF" w:rsidRPr="00FC5C18">
          <w:rPr>
            <w:rStyle w:val="a4"/>
            <w:rFonts w:ascii="Times New Roman" w:hAnsi="Times New Roman" w:cs="Times New Roman"/>
            <w:sz w:val="28"/>
            <w:szCs w:val="28"/>
          </w:rPr>
          <w:t>Приложением №2</w:t>
        </w:r>
      </w:hyperlink>
      <w:r w:rsidR="00CD61DF" w:rsidRPr="00F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заявлению.</w:t>
      </w:r>
    </w:p>
    <w:p w:rsidR="00CD61DF" w:rsidRPr="00FC5C18" w:rsidRDefault="00CD61DF" w:rsidP="00CD61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ость представленных сведений подтверждаю</w:t>
      </w:r>
      <w:r w:rsidR="00FC5C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FC5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C18" w:rsidRPr="00FC5C18" w:rsidRDefault="00FC5C18" w:rsidP="00CD61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 подпись</w:t>
      </w:r>
    </w:p>
    <w:p w:rsidR="00CD61DF" w:rsidRPr="00FC5C18" w:rsidRDefault="00CD61DF" w:rsidP="00CD61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случае увольнения лица, имеющего доступ к ФГИС «Меркурий»,  принятия решения об аннулировании регистрации лица с доступом к ФГИС «Меркурий» или изменения прав его доступа, в течение 3 рабочих дней предоставить данные для аннулирования регистрации данного лица.</w:t>
      </w:r>
    </w:p>
    <w:p w:rsidR="00647305" w:rsidRDefault="00647305" w:rsidP="00CD61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305" w:rsidRDefault="00647305" w:rsidP="00CD61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05">
        <w:rPr>
          <w:rFonts w:ascii="Times New Roman" w:hAnsi="Times New Roman" w:cs="Times New Roman"/>
          <w:color w:val="000000"/>
          <w:sz w:val="28"/>
          <w:szCs w:val="28"/>
        </w:rPr>
        <w:t>Перечень прилагаемых документов:</w:t>
      </w:r>
    </w:p>
    <w:p w:rsidR="00647305" w:rsidRDefault="00647305" w:rsidP="00CD61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НН, копия</w:t>
      </w:r>
    </w:p>
    <w:p w:rsidR="00647305" w:rsidRDefault="00647305" w:rsidP="00CD61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ГРН, копия</w:t>
      </w:r>
    </w:p>
    <w:p w:rsidR="00647305" w:rsidRDefault="00647305" w:rsidP="00CD61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оговор аренды (свидетельство о государственной регистрации права собственности, выписка из ЕГРН), копия</w:t>
      </w:r>
    </w:p>
    <w:p w:rsidR="00647305" w:rsidRPr="00647305" w:rsidRDefault="00647305" w:rsidP="00CD61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арта партнера</w:t>
      </w:r>
    </w:p>
    <w:p w:rsidR="00CD61DF" w:rsidRPr="00CD61DF" w:rsidRDefault="00CD61DF" w:rsidP="00CD61DF">
      <w:pPr>
        <w:ind w:right="-142"/>
        <w:jc w:val="both"/>
        <w:rPr>
          <w:rFonts w:ascii="Times New Roman" w:hAnsi="Times New Roman" w:cs="Times New Roman"/>
        </w:rPr>
      </w:pPr>
    </w:p>
    <w:p w:rsidR="00CD61DF" w:rsidRPr="00CD61DF" w:rsidRDefault="00CD61DF" w:rsidP="00CD61DF">
      <w:pPr>
        <w:ind w:right="-142"/>
        <w:jc w:val="both"/>
        <w:rPr>
          <w:rFonts w:ascii="Times New Roman" w:hAnsi="Times New Roman" w:cs="Times New Roman"/>
        </w:rPr>
      </w:pPr>
    </w:p>
    <w:p w:rsidR="00CD61DF" w:rsidRPr="00CD61DF" w:rsidRDefault="00CD61DF" w:rsidP="00CD61DF">
      <w:pPr>
        <w:ind w:right="-142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CD61DF" w:rsidRPr="00CD61DF" w:rsidTr="00CD61D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6473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647305" w:rsidRDefault="00CD61DF" w:rsidP="00CD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DF" w:rsidRPr="00CD61DF" w:rsidTr="00CD61D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61DF" w:rsidRPr="00647305" w:rsidRDefault="00CD61DF" w:rsidP="00CD61DF">
            <w:pPr>
              <w:ind w:left="-738" w:firstLine="738"/>
              <w:rPr>
                <w:rFonts w:ascii="Times New Roman" w:hAnsi="Times New Roman" w:cs="Times New Roman"/>
              </w:rPr>
            </w:pPr>
            <w:r w:rsidRPr="00647305">
              <w:rPr>
                <w:rFonts w:ascii="Times New Roman" w:hAnsi="Times New Roman" w:cs="Times New Roman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1DF" w:rsidRPr="00647305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6473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61DF" w:rsidRPr="00647305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CD61DF" w:rsidRPr="00647305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647305">
              <w:rPr>
                <w:rFonts w:ascii="Times New Roman" w:hAnsi="Times New Roman" w:cs="Times New Roman"/>
              </w:rPr>
              <w:t>(Ф.И.О.)</w:t>
            </w:r>
          </w:p>
        </w:tc>
      </w:tr>
      <w:tr w:rsidR="00CD61DF" w:rsidRPr="00CD61DF" w:rsidTr="00CD61DF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DF" w:rsidRPr="00647305" w:rsidRDefault="00CD61DF" w:rsidP="00CD61DF">
            <w:pPr>
              <w:ind w:left="-738" w:firstLine="7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730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6473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6473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647305" w:rsidRDefault="00CD61DF" w:rsidP="00CD61DF">
            <w:pPr>
              <w:ind w:left="-738" w:firstLine="7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30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D61DF" w:rsidRPr="00CD61DF" w:rsidRDefault="00CD61DF" w:rsidP="00CD61DF">
      <w:pPr>
        <w:ind w:right="-142"/>
        <w:jc w:val="both"/>
        <w:rPr>
          <w:rFonts w:ascii="Times New Roman" w:hAnsi="Times New Roman" w:cs="Times New Roman"/>
        </w:rPr>
      </w:pPr>
    </w:p>
    <w:p w:rsidR="00CD61DF" w:rsidRPr="00CD61DF" w:rsidRDefault="00CD61DF" w:rsidP="00CD61DF">
      <w:pPr>
        <w:rPr>
          <w:rFonts w:ascii="Times New Roman" w:hAnsi="Times New Roman" w:cs="Times New Roman"/>
        </w:rPr>
      </w:pPr>
    </w:p>
    <w:p w:rsidR="00CD61DF" w:rsidRPr="00CD61DF" w:rsidRDefault="00CD61DF" w:rsidP="00CD61DF">
      <w:pPr>
        <w:rPr>
          <w:rFonts w:ascii="Times New Roman" w:hAnsi="Times New Roman" w:cs="Times New Roman"/>
        </w:rPr>
        <w:sectPr w:rsidR="00CD61DF" w:rsidRPr="00CD61DF" w:rsidSect="00CD61DF">
          <w:headerReference w:type="default" r:id="rId8"/>
          <w:footerReference w:type="default" r:id="rId9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CD61DF" w:rsidRPr="00842879" w:rsidRDefault="00CD61DF" w:rsidP="00CD61DF">
      <w:pPr>
        <w:pStyle w:val="1"/>
        <w:jc w:val="right"/>
        <w:rPr>
          <w:rFonts w:cs="Times New Roman"/>
          <w:b w:val="0"/>
          <w:sz w:val="22"/>
          <w:szCs w:val="22"/>
        </w:rPr>
      </w:pPr>
      <w:bookmarkStart w:id="1" w:name="_Приложение_№1"/>
      <w:bookmarkEnd w:id="1"/>
      <w:r w:rsidRPr="00842879">
        <w:rPr>
          <w:rFonts w:cs="Times New Roman"/>
          <w:b w:val="0"/>
          <w:sz w:val="22"/>
          <w:szCs w:val="22"/>
        </w:rPr>
        <w:lastRenderedPageBreak/>
        <w:t>Приложение №1</w:t>
      </w:r>
      <w:r w:rsidR="00647305" w:rsidRPr="00842879">
        <w:rPr>
          <w:rFonts w:cs="Times New Roman"/>
          <w:b w:val="0"/>
          <w:sz w:val="22"/>
          <w:szCs w:val="22"/>
        </w:rPr>
        <w:t xml:space="preserve"> к заявлению</w:t>
      </w:r>
    </w:p>
    <w:p w:rsidR="00CD61DF" w:rsidRPr="00CD61DF" w:rsidRDefault="00CD61DF" w:rsidP="00647305">
      <w:pPr>
        <w:ind w:right="-87"/>
        <w:jc w:val="center"/>
        <w:rPr>
          <w:rFonts w:ascii="Times New Roman" w:hAnsi="Times New Roman" w:cs="Times New Roman"/>
        </w:rPr>
      </w:pPr>
      <w:r w:rsidRPr="00CD61DF">
        <w:rPr>
          <w:rFonts w:ascii="Times New Roman" w:hAnsi="Times New Roman" w:cs="Times New Roman"/>
        </w:rPr>
        <w:t>Перечень зон обслуживания</w:t>
      </w: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CD61DF" w:rsidRPr="00CD61DF" w:rsidTr="00CD61DF">
        <w:trPr>
          <w:trHeight w:val="813"/>
        </w:trPr>
        <w:tc>
          <w:tcPr>
            <w:tcW w:w="455" w:type="dxa"/>
            <w:vMerge w:val="restart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D61DF" w:rsidRPr="00CD61DF" w:rsidRDefault="00CD61DF" w:rsidP="00CD61DF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Вид объекта </w:t>
            </w:r>
            <w:r w:rsidRPr="00CD61DF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CD61DF">
              <w:rPr>
                <w:rFonts w:ascii="Times New Roman" w:hAnsi="Times New Roman" w:cs="Times New Roman"/>
              </w:rPr>
              <w:t xml:space="preserve"> </w:t>
            </w:r>
            <w:r w:rsidRPr="00CD61DF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701" w:type="dxa"/>
            <w:vMerge w:val="restart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Название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Виды деятельности объекта </w:t>
            </w:r>
            <w:r w:rsidRPr="00CD61DF">
              <w:rPr>
                <w:rStyle w:val="ae"/>
                <w:sz w:val="22"/>
                <w:szCs w:val="22"/>
              </w:rPr>
              <w:footnoteReference w:id="3"/>
            </w:r>
            <w:r w:rsidRPr="00CD61DF">
              <w:rPr>
                <w:sz w:val="22"/>
                <w:szCs w:val="22"/>
              </w:rPr>
              <w:t xml:space="preserve">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:rsidR="00CD61DF" w:rsidRPr="00CD61DF" w:rsidRDefault="00CD61DF" w:rsidP="00CD61DF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Вид отношения </w:t>
            </w:r>
            <w:r w:rsidRPr="00CD61DF">
              <w:rPr>
                <w:rStyle w:val="ae"/>
                <w:rFonts w:ascii="Times New Roman" w:hAnsi="Times New Roman" w:cs="Times New Roman"/>
              </w:rPr>
              <w:footnoteReference w:id="4"/>
            </w:r>
            <w:r w:rsidRPr="00CD61DF">
              <w:rPr>
                <w:rFonts w:ascii="Times New Roman" w:hAnsi="Times New Roman" w:cs="Times New Roman"/>
              </w:rPr>
              <w:t xml:space="preserve"> </w:t>
            </w:r>
            <w:r w:rsidRPr="00CD61DF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8"/>
          </w:tcPr>
          <w:p w:rsidR="00CD61DF" w:rsidRPr="00CD61DF" w:rsidRDefault="00CD61DF" w:rsidP="00CD61DF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CD61DF" w:rsidRPr="00CD61DF" w:rsidRDefault="00CD61DF" w:rsidP="00CD61DF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Адрес объекта </w:t>
            </w:r>
            <w:r w:rsidRPr="00CD61DF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CD61DF" w:rsidRPr="00CD61DF" w:rsidRDefault="00CD61DF" w:rsidP="00CD61DF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CD61DF" w:rsidRPr="00CD61DF" w:rsidTr="00CD61DF">
        <w:tc>
          <w:tcPr>
            <w:tcW w:w="455" w:type="dxa"/>
            <w:vMerge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D61DF" w:rsidRPr="00CD61DF" w:rsidRDefault="00CD61DF" w:rsidP="00CD61DF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D61DF" w:rsidRPr="00CD61DF" w:rsidRDefault="00CD61DF" w:rsidP="00CD61DF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Регион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  <w:r w:rsidRPr="00CD61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</w:tcPr>
          <w:p w:rsidR="00CD61DF" w:rsidRPr="00CD61DF" w:rsidRDefault="00CD61DF" w:rsidP="00CD61DF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Населенный пункт </w:t>
            </w:r>
            <w:r w:rsidRPr="00CD61DF">
              <w:rPr>
                <w:rFonts w:ascii="Times New Roman" w:hAnsi="Times New Roman" w:cs="Times New Roman"/>
                <w:color w:val="FF0000"/>
              </w:rPr>
              <w:t>*</w:t>
            </w:r>
            <w:r w:rsidRPr="00CD61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Улица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д.</w:t>
            </w: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стр.</w:t>
            </w: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кв.</w:t>
            </w:r>
          </w:p>
        </w:tc>
        <w:tc>
          <w:tcPr>
            <w:tcW w:w="1276" w:type="dxa"/>
          </w:tcPr>
          <w:p w:rsidR="00CD61DF" w:rsidRPr="00CD61DF" w:rsidRDefault="00CD61DF" w:rsidP="00CD61DF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850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Доп. инфо.</w:t>
            </w:r>
          </w:p>
        </w:tc>
      </w:tr>
      <w:tr w:rsidR="00CD61DF" w:rsidRPr="00CD61DF" w:rsidTr="00CD61DF">
        <w:trPr>
          <w:trHeight w:val="587"/>
        </w:trPr>
        <w:tc>
          <w:tcPr>
            <w:tcW w:w="455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D61DF" w:rsidRPr="00CD61DF" w:rsidTr="00CD61DF">
        <w:tc>
          <w:tcPr>
            <w:tcW w:w="455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D61DF" w:rsidRPr="00CD61DF" w:rsidTr="00CD61DF">
        <w:tc>
          <w:tcPr>
            <w:tcW w:w="455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D61DF" w:rsidRPr="00CD61DF" w:rsidTr="00CD61DF">
        <w:tc>
          <w:tcPr>
            <w:tcW w:w="455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D61DF" w:rsidRPr="00CD61DF" w:rsidTr="00CD61DF">
        <w:tc>
          <w:tcPr>
            <w:tcW w:w="455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</w:tbl>
    <w:p w:rsidR="00CD61DF" w:rsidRPr="00CD61DF" w:rsidRDefault="00CD61DF" w:rsidP="00CD61DF">
      <w:pPr>
        <w:rPr>
          <w:rFonts w:ascii="Times New Roman" w:hAnsi="Times New Roman" w:cs="Times New Roman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CD61DF" w:rsidRPr="00CD61DF" w:rsidTr="00CD61D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lastRenderedPageBreak/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DF" w:rsidRPr="00CD61DF" w:rsidTr="00CD61D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(Ф.И.О.)</w:t>
            </w:r>
          </w:p>
        </w:tc>
      </w:tr>
      <w:tr w:rsidR="00CD61DF" w:rsidRPr="00CD61DF" w:rsidTr="00CD61DF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</w:p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D61DF" w:rsidRPr="00CD61DF" w:rsidRDefault="00CD61DF" w:rsidP="00CD61DF">
      <w:pPr>
        <w:jc w:val="right"/>
        <w:rPr>
          <w:rFonts w:ascii="Times New Roman" w:hAnsi="Times New Roman" w:cs="Times New Roman"/>
          <w:b/>
        </w:rPr>
      </w:pPr>
    </w:p>
    <w:p w:rsidR="00CD61DF" w:rsidRPr="00842879" w:rsidRDefault="00CD61DF" w:rsidP="00CD61DF">
      <w:pPr>
        <w:pStyle w:val="1"/>
        <w:jc w:val="right"/>
        <w:rPr>
          <w:rFonts w:cs="Times New Roman"/>
          <w:b w:val="0"/>
          <w:sz w:val="22"/>
          <w:szCs w:val="22"/>
        </w:rPr>
      </w:pPr>
      <w:bookmarkStart w:id="2" w:name="_Приложение_№2"/>
      <w:bookmarkEnd w:id="2"/>
      <w:r w:rsidRPr="00CD61DF">
        <w:rPr>
          <w:rFonts w:cs="Times New Roman"/>
          <w:sz w:val="22"/>
          <w:szCs w:val="22"/>
        </w:rPr>
        <w:br w:type="page"/>
      </w:r>
      <w:r w:rsidRPr="00842879">
        <w:rPr>
          <w:rFonts w:cs="Times New Roman"/>
          <w:b w:val="0"/>
          <w:sz w:val="22"/>
          <w:szCs w:val="22"/>
        </w:rPr>
        <w:t>Приложение №2</w:t>
      </w:r>
      <w:r w:rsidR="00647305" w:rsidRPr="00842879">
        <w:rPr>
          <w:rFonts w:cs="Times New Roman"/>
          <w:b w:val="0"/>
          <w:sz w:val="22"/>
          <w:szCs w:val="22"/>
        </w:rPr>
        <w:t xml:space="preserve"> к заявлению</w:t>
      </w:r>
    </w:p>
    <w:p w:rsidR="00CD61DF" w:rsidRPr="00CD61DF" w:rsidRDefault="00CD61DF" w:rsidP="00647305">
      <w:pPr>
        <w:ind w:right="-87"/>
        <w:jc w:val="center"/>
        <w:rPr>
          <w:rFonts w:ascii="Times New Roman" w:hAnsi="Times New Roman" w:cs="Times New Roman"/>
        </w:rPr>
      </w:pPr>
      <w:r w:rsidRPr="00CD61DF">
        <w:rPr>
          <w:rFonts w:ascii="Times New Roman" w:hAnsi="Times New Roman" w:cs="Times New Roman"/>
        </w:rPr>
        <w:t>Перечень регистрируемых лиц в роли «Администратор ХС»</w:t>
      </w: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CD61DF" w:rsidRPr="00CD61DF" w:rsidTr="00CD61DF">
        <w:tc>
          <w:tcPr>
            <w:tcW w:w="45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№ п/п</w:t>
            </w:r>
          </w:p>
        </w:tc>
        <w:tc>
          <w:tcPr>
            <w:tcW w:w="1929" w:type="dxa"/>
          </w:tcPr>
          <w:p w:rsidR="00CD61DF" w:rsidRPr="00CD61DF" w:rsidRDefault="00CD61DF" w:rsidP="00CD61DF">
            <w:pPr>
              <w:pStyle w:val="a7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ФИО полностью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Гражданство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18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Сведения о документе, удостоверяющем личность (серия, номер, дата выдачи, кем выдан)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СНИЛС</w:t>
            </w:r>
          </w:p>
        </w:tc>
        <w:tc>
          <w:tcPr>
            <w:tcW w:w="198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Адрес электронной почты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1363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Должность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89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Права доступа</w:t>
            </w:r>
            <w:r w:rsidRPr="00CD61DF">
              <w:rPr>
                <w:sz w:val="22"/>
                <w:szCs w:val="22"/>
                <w:lang w:val="en-US"/>
              </w:rPr>
              <w:t xml:space="preserve"> </w:t>
            </w:r>
            <w:bookmarkStart w:id="3" w:name="_Ref16578161"/>
            <w:r w:rsidRPr="00CD61DF">
              <w:rPr>
                <w:rStyle w:val="ae"/>
                <w:sz w:val="22"/>
                <w:szCs w:val="22"/>
              </w:rPr>
              <w:footnoteReference w:id="5"/>
            </w:r>
            <w:bookmarkEnd w:id="3"/>
            <w:r w:rsidRPr="00CD61DF">
              <w:rPr>
                <w:sz w:val="22"/>
                <w:szCs w:val="22"/>
              </w:rPr>
              <w:t xml:space="preserve"> </w:t>
            </w:r>
            <w:r w:rsidRPr="00CD61DF">
              <w:rPr>
                <w:color w:val="FF0000"/>
                <w:sz w:val="22"/>
                <w:szCs w:val="22"/>
              </w:rPr>
              <w:t>*</w:t>
            </w:r>
          </w:p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 xml:space="preserve">Наличие ветеринарного образования (да/нет) </w:t>
            </w:r>
            <w:r w:rsidRPr="00CD61DF">
              <w:rPr>
                <w:rStyle w:val="ae"/>
                <w:sz w:val="22"/>
                <w:szCs w:val="22"/>
              </w:rPr>
              <w:footnoteReference w:id="6"/>
            </w:r>
          </w:p>
        </w:tc>
      </w:tr>
      <w:tr w:rsidR="00CD61DF" w:rsidRPr="00CD61DF" w:rsidTr="00CD61DF">
        <w:trPr>
          <w:trHeight w:val="567"/>
        </w:trPr>
        <w:tc>
          <w:tcPr>
            <w:tcW w:w="45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1.</w:t>
            </w:r>
          </w:p>
        </w:tc>
        <w:tc>
          <w:tcPr>
            <w:tcW w:w="192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1, 2</w:t>
            </w:r>
          </w:p>
        </w:tc>
        <w:tc>
          <w:tcPr>
            <w:tcW w:w="141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45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2.</w:t>
            </w:r>
          </w:p>
        </w:tc>
        <w:tc>
          <w:tcPr>
            <w:tcW w:w="192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1, 2</w:t>
            </w:r>
          </w:p>
        </w:tc>
        <w:tc>
          <w:tcPr>
            <w:tcW w:w="141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D61DF" w:rsidRPr="00CD61DF" w:rsidTr="00CD61DF">
        <w:trPr>
          <w:trHeight w:val="567"/>
        </w:trPr>
        <w:tc>
          <w:tcPr>
            <w:tcW w:w="45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3.</w:t>
            </w:r>
          </w:p>
        </w:tc>
        <w:tc>
          <w:tcPr>
            <w:tcW w:w="192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  <w:r w:rsidRPr="00CD61DF">
              <w:rPr>
                <w:sz w:val="22"/>
                <w:szCs w:val="22"/>
              </w:rPr>
              <w:t>1, 2</w:t>
            </w:r>
          </w:p>
        </w:tc>
        <w:tc>
          <w:tcPr>
            <w:tcW w:w="1418" w:type="dxa"/>
          </w:tcPr>
          <w:p w:rsidR="00CD61DF" w:rsidRPr="00CD61DF" w:rsidRDefault="00CD61DF" w:rsidP="00CD61DF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</w:tbl>
    <w:p w:rsidR="00CD61DF" w:rsidRPr="00CD61DF" w:rsidRDefault="00CD61DF" w:rsidP="00CD61DF">
      <w:pPr>
        <w:pStyle w:val="a7"/>
        <w:tabs>
          <w:tab w:val="left" w:pos="284"/>
        </w:tabs>
        <w:ind w:right="-87"/>
        <w:jc w:val="both"/>
        <w:rPr>
          <w:sz w:val="22"/>
          <w:szCs w:val="22"/>
        </w:rPr>
      </w:pPr>
    </w:p>
    <w:p w:rsidR="00CD61DF" w:rsidRPr="00CD61DF" w:rsidRDefault="00CD61DF" w:rsidP="00CD61DF">
      <w:pPr>
        <w:pStyle w:val="a7"/>
        <w:tabs>
          <w:tab w:val="left" w:pos="284"/>
        </w:tabs>
        <w:ind w:right="-87"/>
        <w:jc w:val="both"/>
        <w:rPr>
          <w:sz w:val="22"/>
          <w:szCs w:val="22"/>
        </w:rPr>
      </w:pPr>
    </w:p>
    <w:p w:rsidR="00CD61DF" w:rsidRPr="00CD61DF" w:rsidRDefault="00CD61DF" w:rsidP="00CD61DF">
      <w:pPr>
        <w:rPr>
          <w:rFonts w:ascii="Times New Roman" w:hAnsi="Times New Roman" w:cs="Times New Roman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CD61DF" w:rsidRPr="00CD61DF" w:rsidTr="00CD61D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DF" w:rsidRPr="00CD61DF" w:rsidTr="00CD61D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(Ф.И.О.)</w:t>
            </w:r>
          </w:p>
        </w:tc>
      </w:tr>
      <w:tr w:rsidR="00CD61DF" w:rsidRPr="00CD61DF" w:rsidTr="00CD61DF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</w:p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D61DF" w:rsidRPr="00CD61DF" w:rsidRDefault="00CD61DF" w:rsidP="00CD61DF">
      <w:pPr>
        <w:rPr>
          <w:rFonts w:ascii="Times New Roman" w:hAnsi="Times New Roman" w:cs="Times New Roman"/>
        </w:rPr>
      </w:pPr>
    </w:p>
    <w:p w:rsidR="00CD61DF" w:rsidRPr="00CD61DF" w:rsidRDefault="00CD61DF" w:rsidP="00CD61DF">
      <w:pPr>
        <w:rPr>
          <w:rFonts w:ascii="Times New Roman" w:hAnsi="Times New Roman" w:cs="Times New Roman"/>
        </w:rPr>
        <w:sectPr w:rsidR="00CD61DF" w:rsidRPr="00CD61DF" w:rsidSect="00CD61DF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D61DF" w:rsidRPr="00842879" w:rsidRDefault="00CD61DF" w:rsidP="00CD61DF">
      <w:pPr>
        <w:pStyle w:val="1"/>
        <w:jc w:val="right"/>
        <w:rPr>
          <w:rFonts w:cs="Times New Roman"/>
          <w:b w:val="0"/>
          <w:sz w:val="22"/>
          <w:szCs w:val="22"/>
        </w:rPr>
      </w:pPr>
      <w:bookmarkStart w:id="4" w:name="_Приложение_№3"/>
      <w:bookmarkEnd w:id="4"/>
      <w:r w:rsidRPr="00842879">
        <w:rPr>
          <w:rFonts w:cs="Times New Roman"/>
          <w:b w:val="0"/>
          <w:sz w:val="22"/>
          <w:szCs w:val="22"/>
        </w:rPr>
        <w:t>Приложение №</w:t>
      </w:r>
      <w:r w:rsidR="00E51A02" w:rsidRPr="00842879">
        <w:rPr>
          <w:rFonts w:cs="Times New Roman"/>
          <w:b w:val="0"/>
          <w:sz w:val="22"/>
          <w:szCs w:val="22"/>
        </w:rPr>
        <w:t xml:space="preserve"> </w:t>
      </w:r>
      <w:r w:rsidRPr="00842879">
        <w:rPr>
          <w:rFonts w:cs="Times New Roman"/>
          <w:b w:val="0"/>
          <w:sz w:val="22"/>
          <w:szCs w:val="22"/>
        </w:rPr>
        <w:t>3</w:t>
      </w:r>
      <w:r w:rsidR="00183536" w:rsidRPr="00842879">
        <w:rPr>
          <w:rFonts w:cs="Times New Roman"/>
          <w:b w:val="0"/>
          <w:sz w:val="22"/>
          <w:szCs w:val="22"/>
        </w:rPr>
        <w:t xml:space="preserve"> к заявлению</w:t>
      </w:r>
    </w:p>
    <w:p w:rsidR="00CD61DF" w:rsidRPr="00CD61DF" w:rsidRDefault="00CD61DF" w:rsidP="00183536">
      <w:pPr>
        <w:ind w:right="-24"/>
        <w:jc w:val="center"/>
        <w:rPr>
          <w:rFonts w:ascii="Times New Roman" w:hAnsi="Times New Roman" w:cs="Times New Roman"/>
        </w:rPr>
      </w:pPr>
      <w:r w:rsidRPr="00CD61DF">
        <w:rPr>
          <w:rFonts w:ascii="Times New Roman" w:hAnsi="Times New Roman" w:cs="Times New Roman"/>
        </w:rPr>
        <w:t>Перечень видов объекта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D61DF" w:rsidRPr="00CD61DF" w:rsidTr="000A2B0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1D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1DF" w:rsidRPr="00CD61DF" w:rsidRDefault="00CD61DF" w:rsidP="00CD6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1DF">
              <w:rPr>
                <w:rFonts w:ascii="Times New Roman" w:hAnsi="Times New Roman" w:cs="Times New Roman"/>
                <w:color w:val="000000"/>
              </w:rPr>
              <w:t>Название вида объекта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СББЖ </w:t>
            </w:r>
            <w:proofErr w:type="spellStart"/>
            <w:r w:rsidRPr="00CD61DF">
              <w:rPr>
                <w:rFonts w:ascii="Times New Roman" w:hAnsi="Times New Roman" w:cs="Times New Roman"/>
              </w:rPr>
              <w:t>госветслужбы</w:t>
            </w:r>
            <w:proofErr w:type="spellEnd"/>
            <w:r w:rsidRPr="00CD61DF">
              <w:rPr>
                <w:rFonts w:ascii="Times New Roman" w:hAnsi="Times New Roman" w:cs="Times New Roman"/>
              </w:rPr>
              <w:t xml:space="preserve"> субъекта РФ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Федеральное казенное учреждение исправительная колон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proofErr w:type="spellStart"/>
            <w:r w:rsidRPr="00CD61DF">
              <w:rPr>
                <w:rFonts w:ascii="Times New Roman" w:hAnsi="Times New Roman" w:cs="Times New Roman"/>
              </w:rPr>
              <w:t>биофабрики</w:t>
            </w:r>
            <w:proofErr w:type="spellEnd"/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боенские предприят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proofErr w:type="spellStart"/>
            <w:r w:rsidRPr="00CD61DF">
              <w:rPr>
                <w:rFonts w:ascii="Times New Roman" w:hAnsi="Times New Roman" w:cs="Times New Roman"/>
              </w:rPr>
              <w:t>ветсанутильзаводы</w:t>
            </w:r>
            <w:proofErr w:type="spellEnd"/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государственные ветеринарные клиник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жироперерабатывающие предприят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звероводческие хозяйства (зверофермы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зоомагазины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ипподромы, конюшн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кожевенные заводы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крематор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крестьянские (фермерские) хозяйства (КФХ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личные подсобные хозяйства (ЛПХ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медицинское учреждение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молокоперерабатывающие предприят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молочно-товарные фермы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мясоперерабатывающие предприятия (полного/неполного цикла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охотхозяйства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асек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итомники служебного собаководства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е по разведению и содержанию насекомых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D61DF">
              <w:rPr>
                <w:rFonts w:ascii="Times New Roman" w:hAnsi="Times New Roman" w:cs="Times New Roman"/>
              </w:rPr>
              <w:t>ветприменения</w:t>
            </w:r>
            <w:proofErr w:type="spellEnd"/>
            <w:r w:rsidRPr="00CD61DF">
              <w:rPr>
                <w:rFonts w:ascii="Times New Roman" w:hAnsi="Times New Roman" w:cs="Times New Roman"/>
              </w:rPr>
              <w:t xml:space="preserve"> (в том числе </w:t>
            </w:r>
            <w:proofErr w:type="spellStart"/>
            <w:r w:rsidRPr="00CD61DF">
              <w:rPr>
                <w:rFonts w:ascii="Times New Roman" w:hAnsi="Times New Roman" w:cs="Times New Roman"/>
              </w:rPr>
              <w:t>ветеринарныеаптеки</w:t>
            </w:r>
            <w:proofErr w:type="spellEnd"/>
            <w:r w:rsidRPr="00CD61DF">
              <w:rPr>
                <w:rFonts w:ascii="Times New Roman" w:hAnsi="Times New Roman" w:cs="Times New Roman"/>
              </w:rPr>
              <w:t>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(суда) по добыче, переработке и транспортировке гидробионтов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предприятия </w:t>
            </w:r>
            <w:proofErr w:type="spellStart"/>
            <w:r w:rsidRPr="00CD61DF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предприятия по ввозу/вывозу, хранению </w:t>
            </w:r>
            <w:proofErr w:type="gramStart"/>
            <w:r w:rsidRPr="00CD61DF">
              <w:rPr>
                <w:rFonts w:ascii="Times New Roman" w:hAnsi="Times New Roman" w:cs="Times New Roman"/>
              </w:rPr>
              <w:t>и  реализации</w:t>
            </w:r>
            <w:proofErr w:type="gramEnd"/>
            <w:r w:rsidRPr="00CD61DF">
              <w:rPr>
                <w:rFonts w:ascii="Times New Roman" w:hAnsi="Times New Roman" w:cs="Times New Roman"/>
              </w:rPr>
              <w:t xml:space="preserve"> продукции животного происхождения/гидробионтов (холодильники и </w:t>
            </w:r>
            <w:proofErr w:type="spellStart"/>
            <w:r w:rsidRPr="00CD61DF">
              <w:rPr>
                <w:rFonts w:ascii="Times New Roman" w:hAnsi="Times New Roman" w:cs="Times New Roman"/>
              </w:rPr>
              <w:t>хладокомбинаты,склады</w:t>
            </w:r>
            <w:proofErr w:type="spellEnd"/>
            <w:r w:rsidRPr="00CD61DF">
              <w:rPr>
                <w:rFonts w:ascii="Times New Roman" w:hAnsi="Times New Roman" w:cs="Times New Roman"/>
              </w:rPr>
              <w:t xml:space="preserve"> и базы по хранению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вылову / хранению и реализации подконтрольной продукци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добыче, переработке и транспортировке гидробионтов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переработке кишечного сырь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производству (переработке) подконтрольной продукци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предприятия по производству </w:t>
            </w:r>
            <w:proofErr w:type="spellStart"/>
            <w:r w:rsidRPr="00CD61DF">
              <w:rPr>
                <w:rFonts w:ascii="Times New Roman" w:hAnsi="Times New Roman" w:cs="Times New Roman"/>
              </w:rPr>
              <w:t>ветпрепаратов</w:t>
            </w:r>
            <w:proofErr w:type="spellEnd"/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производству комбикормов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производству кормов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D61DF">
              <w:rPr>
                <w:rFonts w:ascii="Times New Roman" w:hAnsi="Times New Roman" w:cs="Times New Roman"/>
              </w:rPr>
              <w:t>мясосырья</w:t>
            </w:r>
            <w:proofErr w:type="spellEnd"/>
            <w:r w:rsidRPr="00CD61DF">
              <w:rPr>
                <w:rFonts w:ascii="Times New Roman" w:hAnsi="Times New Roman" w:cs="Times New Roman"/>
              </w:rPr>
              <w:t>, рыбы/</w:t>
            </w:r>
            <w:proofErr w:type="spellStart"/>
            <w:r w:rsidRPr="00CD61DF">
              <w:rPr>
                <w:rFonts w:ascii="Times New Roman" w:hAnsi="Times New Roman" w:cs="Times New Roman"/>
              </w:rPr>
              <w:t>рыбопродукции</w:t>
            </w:r>
            <w:proofErr w:type="spellEnd"/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/</w:t>
            </w:r>
            <w:proofErr w:type="gramStart"/>
            <w:r w:rsidRPr="00CD61DF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CD61DF">
              <w:rPr>
                <w:rFonts w:ascii="Times New Roman" w:hAnsi="Times New Roman" w:cs="Times New Roman"/>
              </w:rPr>
              <w:t xml:space="preserve"> осуществляющие выдачу подконтрольной продукции работникам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D61DF">
              <w:rPr>
                <w:rFonts w:ascii="Times New Roman" w:hAnsi="Times New Roman" w:cs="Times New Roman"/>
              </w:rPr>
              <w:t>мясосырья</w:t>
            </w:r>
            <w:proofErr w:type="spellEnd"/>
            <w:r w:rsidRPr="00CD61DF">
              <w:rPr>
                <w:rFonts w:ascii="Times New Roman" w:hAnsi="Times New Roman" w:cs="Times New Roman"/>
              </w:rPr>
              <w:t>, рыбы/</w:t>
            </w:r>
            <w:proofErr w:type="spellStart"/>
            <w:r w:rsidRPr="00CD61DF">
              <w:rPr>
                <w:rFonts w:ascii="Times New Roman" w:hAnsi="Times New Roman" w:cs="Times New Roman"/>
              </w:rPr>
              <w:t>рыбопродукции</w:t>
            </w:r>
            <w:proofErr w:type="spellEnd"/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едприятия/организации, осуществляющие временное содержание животных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иют для животных (включая бездомных)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оведение лабораторных испытаний/исследований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продовольственные рынки, в </w:t>
            </w:r>
            <w:proofErr w:type="spellStart"/>
            <w:r w:rsidRPr="00CD61DF">
              <w:rPr>
                <w:rFonts w:ascii="Times New Roman" w:hAnsi="Times New Roman" w:cs="Times New Roman"/>
              </w:rPr>
              <w:t>т.ч</w:t>
            </w:r>
            <w:proofErr w:type="spellEnd"/>
            <w:r w:rsidRPr="00CD61DF">
              <w:rPr>
                <w:rFonts w:ascii="Times New Roman" w:hAnsi="Times New Roman" w:cs="Times New Roman"/>
              </w:rPr>
              <w:t>. оптовые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роизводитель удобрений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тицеводческие предприят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ункты сбора молока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ухо-перовые фабрик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пушно-меховые фабрик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proofErr w:type="spellStart"/>
            <w:r w:rsidRPr="00CD61DF">
              <w:rPr>
                <w:rFonts w:ascii="Times New Roman" w:hAnsi="Times New Roman" w:cs="Times New Roman"/>
              </w:rPr>
              <w:t>рыбоперерабатывающие</w:t>
            </w:r>
            <w:proofErr w:type="spellEnd"/>
            <w:r w:rsidRPr="00CD61DF">
              <w:rPr>
                <w:rFonts w:ascii="Times New Roman" w:hAnsi="Times New Roman" w:cs="Times New Roman"/>
              </w:rPr>
              <w:t xml:space="preserve"> предприят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свиноводческие предприятия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 xml:space="preserve">скотомогильники, ямы </w:t>
            </w:r>
            <w:proofErr w:type="spellStart"/>
            <w:r w:rsidRPr="00CD61DF">
              <w:rPr>
                <w:rFonts w:ascii="Times New Roman" w:hAnsi="Times New Roman" w:cs="Times New Roman"/>
              </w:rPr>
              <w:t>Беккари</w:t>
            </w:r>
            <w:proofErr w:type="spellEnd"/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фабрики первичной обработки шерст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цирки, зоопарки</w:t>
            </w:r>
          </w:p>
        </w:tc>
      </w:tr>
      <w:tr w:rsidR="00CD61DF" w:rsidRPr="00CD61DF" w:rsidTr="000A2B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1DF" w:rsidRPr="00CD61DF" w:rsidRDefault="00CD61DF" w:rsidP="00CD61DF">
            <w:pPr>
              <w:jc w:val="right"/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DF" w:rsidRPr="00CD61DF" w:rsidRDefault="00CD61DF" w:rsidP="00CD61DF">
            <w:pPr>
              <w:rPr>
                <w:rFonts w:ascii="Times New Roman" w:hAnsi="Times New Roman" w:cs="Times New Roman"/>
              </w:rPr>
            </w:pPr>
            <w:r w:rsidRPr="00CD61DF">
              <w:rPr>
                <w:rFonts w:ascii="Times New Roman" w:hAnsi="Times New Roman" w:cs="Times New Roman"/>
              </w:rPr>
              <w:t>частные ветеринарные клиники</w:t>
            </w:r>
          </w:p>
        </w:tc>
      </w:tr>
    </w:tbl>
    <w:p w:rsidR="00CD61DF" w:rsidRPr="00CD61DF" w:rsidRDefault="00CD61DF" w:rsidP="00CD61DF">
      <w:pPr>
        <w:rPr>
          <w:rFonts w:ascii="Times New Roman" w:hAnsi="Times New Roman" w:cs="Times New Roman"/>
        </w:rPr>
      </w:pPr>
    </w:p>
    <w:p w:rsidR="00CD61DF" w:rsidRDefault="00CD61DF" w:rsidP="00CD61DF">
      <w:pPr>
        <w:jc w:val="right"/>
      </w:pPr>
    </w:p>
    <w:p w:rsidR="00CD61DF" w:rsidRDefault="00CD61DF" w:rsidP="00CD61DF">
      <w:pPr>
        <w:jc w:val="right"/>
      </w:pPr>
    </w:p>
    <w:p w:rsidR="00CD61DF" w:rsidRDefault="00CD61DF" w:rsidP="00AD7641">
      <w:pPr>
        <w:pStyle w:val="1"/>
        <w:jc w:val="right"/>
        <w:rPr>
          <w:rFonts w:eastAsia="Times New Roman" w:cs="Times New Roman"/>
        </w:rPr>
      </w:pPr>
      <w:bookmarkStart w:id="5" w:name="_Приложение_№4"/>
      <w:bookmarkEnd w:id="5"/>
      <w:r>
        <w:br w:type="page"/>
      </w:r>
    </w:p>
    <w:p w:rsidR="00213F38" w:rsidRPr="00213F38" w:rsidRDefault="00213F38" w:rsidP="00213F38">
      <w:pPr>
        <w:pStyle w:val="1"/>
        <w:jc w:val="right"/>
        <w:rPr>
          <w:rFonts w:cs="Times New Roman"/>
          <w:b w:val="0"/>
        </w:rPr>
      </w:pPr>
      <w:r w:rsidRPr="00213F38">
        <w:rPr>
          <w:rFonts w:cs="Times New Roman"/>
          <w:b w:val="0"/>
        </w:rPr>
        <w:t>Приложение №</w:t>
      </w:r>
      <w:r w:rsidR="000F146F">
        <w:rPr>
          <w:rFonts w:cs="Times New Roman"/>
          <w:b w:val="0"/>
        </w:rPr>
        <w:t xml:space="preserve"> </w:t>
      </w:r>
      <w:r w:rsidRPr="00213F38">
        <w:rPr>
          <w:rFonts w:cs="Times New Roman"/>
          <w:b w:val="0"/>
        </w:rPr>
        <w:t>4</w:t>
      </w:r>
      <w:r w:rsidR="000F146F">
        <w:rPr>
          <w:rFonts w:cs="Times New Roman"/>
          <w:b w:val="0"/>
        </w:rPr>
        <w:t xml:space="preserve"> к заявлению</w:t>
      </w:r>
    </w:p>
    <w:p w:rsidR="00213F38" w:rsidRPr="00213F38" w:rsidRDefault="00213F38" w:rsidP="000F1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46F">
        <w:rPr>
          <w:rFonts w:ascii="Times New Roman" w:hAnsi="Times New Roman" w:cs="Times New Roman"/>
          <w:sz w:val="28"/>
          <w:szCs w:val="28"/>
        </w:rPr>
        <w:t>Перечень видов деятельности объекта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13F38" w:rsidRPr="00213F38" w:rsidRDefault="00213F38" w:rsidP="00213F3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213F38" w:rsidRPr="00213F38" w:rsidRDefault="00213F38" w:rsidP="00213F3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Название вида деятельности объекта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временное содержание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выращивание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добыча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лечение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еревозка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разведение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реализация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содержание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убой животных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213F38" w:rsidRPr="00213F38" w:rsidTr="00E4533C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213F38" w:rsidRPr="00213F38" w:rsidRDefault="00213F38" w:rsidP="00213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213F38" w:rsidRPr="00213F38" w:rsidRDefault="00213F38" w:rsidP="002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38">
              <w:rPr>
                <w:rFonts w:ascii="Times New Roman" w:hAnsi="Times New Roman" w:cs="Times New Roman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213F38" w:rsidRPr="00213F38" w:rsidRDefault="00213F38" w:rsidP="00213F38">
      <w:pPr>
        <w:jc w:val="right"/>
        <w:rPr>
          <w:rFonts w:ascii="Times New Roman" w:hAnsi="Times New Roman" w:cs="Times New Roman"/>
          <w:sz w:val="24"/>
          <w:szCs w:val="24"/>
        </w:rPr>
      </w:pPr>
      <w:r w:rsidRPr="00213F38">
        <w:rPr>
          <w:rFonts w:ascii="Times New Roman" w:hAnsi="Times New Roman" w:cs="Times New Roman"/>
        </w:rPr>
        <w:br w:type="page"/>
      </w:r>
    </w:p>
    <w:p w:rsidR="00213F38" w:rsidRPr="00213F38" w:rsidRDefault="00213F38" w:rsidP="00213F38">
      <w:pPr>
        <w:pStyle w:val="1"/>
        <w:jc w:val="right"/>
        <w:rPr>
          <w:rFonts w:cs="Times New Roman"/>
          <w:b w:val="0"/>
        </w:rPr>
      </w:pPr>
      <w:bookmarkStart w:id="6" w:name="_Приложение_№5"/>
      <w:bookmarkEnd w:id="6"/>
      <w:r w:rsidRPr="00213F38">
        <w:rPr>
          <w:rFonts w:cs="Times New Roman"/>
          <w:b w:val="0"/>
        </w:rPr>
        <w:t>Приложение №</w:t>
      </w:r>
      <w:r w:rsidR="000F146F">
        <w:rPr>
          <w:rFonts w:cs="Times New Roman"/>
          <w:b w:val="0"/>
        </w:rPr>
        <w:t xml:space="preserve"> </w:t>
      </w:r>
      <w:r w:rsidRPr="00213F38">
        <w:rPr>
          <w:rFonts w:cs="Times New Roman"/>
          <w:b w:val="0"/>
        </w:rPr>
        <w:t>5</w:t>
      </w:r>
      <w:r w:rsidR="000F146F">
        <w:rPr>
          <w:rFonts w:cs="Times New Roman"/>
          <w:b w:val="0"/>
        </w:rPr>
        <w:t xml:space="preserve"> к заявлению</w:t>
      </w:r>
    </w:p>
    <w:p w:rsidR="00592A7F" w:rsidRPr="00842879" w:rsidRDefault="00592A7F" w:rsidP="000F1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879" w:rsidRPr="00842879" w:rsidRDefault="00842879" w:rsidP="00842879">
      <w:pPr>
        <w:spacing w:after="0"/>
        <w:jc w:val="center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 xml:space="preserve">СОГЛАСИЕ НА ОБРАБОТКУ ПЕРСОНАЛЬНЫХ ДАННЫХ И </w:t>
      </w:r>
    </w:p>
    <w:p w:rsidR="00842879" w:rsidRPr="00842879" w:rsidRDefault="00842879" w:rsidP="00842879">
      <w:pPr>
        <w:spacing w:after="0"/>
        <w:jc w:val="center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ПЕРЕДАЧУ ПЕРСОНАЛЬНЫХ ДАННЫХ</w:t>
      </w:r>
    </w:p>
    <w:p w:rsidR="00842879" w:rsidRPr="00842879" w:rsidRDefault="00842879" w:rsidP="00842879">
      <w:pPr>
        <w:jc w:val="center"/>
        <w:rPr>
          <w:rFonts w:ascii="Times New Roman" w:hAnsi="Times New Roman" w:cs="Times New Roman"/>
        </w:rPr>
      </w:pPr>
    </w:p>
    <w:p w:rsidR="00842879" w:rsidRPr="00842879" w:rsidRDefault="00842879" w:rsidP="00842879">
      <w:pPr>
        <w:spacing w:after="120"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Субъект персональных данных,________________________________________________________</w:t>
      </w:r>
    </w:p>
    <w:p w:rsidR="00842879" w:rsidRPr="00842879" w:rsidRDefault="00842879" w:rsidP="00842879">
      <w:pPr>
        <w:spacing w:after="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287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(Фамилия, Имя, Отчество (при наличии) полностью)</w:t>
      </w:r>
    </w:p>
    <w:p w:rsidR="00842879" w:rsidRPr="00842879" w:rsidRDefault="00842879" w:rsidP="00842879">
      <w:pPr>
        <w:spacing w:after="6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2879">
        <w:rPr>
          <w:rFonts w:ascii="Times New Roman" w:hAnsi="Times New Roman" w:cs="Times New Roman"/>
        </w:rPr>
        <w:t>________________________серия________№_____________выдан____________________________</w:t>
      </w:r>
      <w:r w:rsidRPr="0084287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вид основного документа, удостоверяющего личность)</w:t>
      </w:r>
    </w:p>
    <w:p w:rsidR="00842879" w:rsidRPr="00842879" w:rsidRDefault="00842879" w:rsidP="00842879">
      <w:pPr>
        <w:spacing w:after="6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42879" w:rsidRPr="00842879" w:rsidRDefault="00842879" w:rsidP="00842879">
      <w:pPr>
        <w:spacing w:after="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2879">
        <w:rPr>
          <w:rFonts w:ascii="Times New Roman" w:hAnsi="Times New Roman" w:cs="Times New Roman"/>
          <w:i/>
          <w:sz w:val="16"/>
          <w:szCs w:val="16"/>
        </w:rPr>
        <w:t>(кем и когда)</w:t>
      </w:r>
    </w:p>
    <w:p w:rsidR="00842879" w:rsidRPr="00842879" w:rsidRDefault="00842879" w:rsidP="00842879">
      <w:pPr>
        <w:spacing w:after="6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зарегистрированный(</w:t>
      </w:r>
      <w:proofErr w:type="spellStart"/>
      <w:r w:rsidRPr="00842879">
        <w:rPr>
          <w:rFonts w:ascii="Times New Roman" w:hAnsi="Times New Roman" w:cs="Times New Roman"/>
        </w:rPr>
        <w:t>ая</w:t>
      </w:r>
      <w:proofErr w:type="spellEnd"/>
      <w:r w:rsidRPr="00842879">
        <w:rPr>
          <w:rFonts w:ascii="Times New Roman" w:hAnsi="Times New Roman" w:cs="Times New Roman"/>
        </w:rPr>
        <w:t xml:space="preserve">) по </w:t>
      </w:r>
      <w:proofErr w:type="gramStart"/>
      <w:r w:rsidRPr="00842879">
        <w:rPr>
          <w:rFonts w:ascii="Times New Roman" w:hAnsi="Times New Roman" w:cs="Times New Roman"/>
        </w:rPr>
        <w:t>адресу  _</w:t>
      </w:r>
      <w:proofErr w:type="gramEnd"/>
      <w:r w:rsidRPr="00842879">
        <w:rPr>
          <w:rFonts w:ascii="Times New Roman" w:hAnsi="Times New Roman" w:cs="Times New Roman"/>
        </w:rPr>
        <w:t xml:space="preserve">___________________________________________________, </w:t>
      </w:r>
    </w:p>
    <w:p w:rsidR="00842879" w:rsidRPr="00842879" w:rsidRDefault="00842879" w:rsidP="00842879">
      <w:pPr>
        <w:spacing w:after="120"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</w:t>
      </w:r>
    </w:p>
    <w:p w:rsidR="00842879" w:rsidRPr="00842879" w:rsidRDefault="00842879" w:rsidP="00842879">
      <w:pPr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42879" w:rsidRPr="00842879" w:rsidRDefault="00842879" w:rsidP="00842879">
      <w:pPr>
        <w:spacing w:after="1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2879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полностью)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2879">
        <w:rPr>
          <w:rFonts w:ascii="Times New Roman" w:hAnsi="Times New Roman" w:cs="Times New Roman"/>
        </w:rPr>
        <w:t>________________________серия________№_____________выдан____________________________</w:t>
      </w:r>
      <w:r w:rsidRPr="00842879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Pr="00842879">
        <w:rPr>
          <w:rFonts w:ascii="Times New Roman" w:hAnsi="Times New Roman" w:cs="Times New Roman"/>
          <w:i/>
          <w:sz w:val="16"/>
          <w:szCs w:val="16"/>
        </w:rPr>
        <w:t>(вид основного документа, удостоверяющего личность)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42879" w:rsidRPr="00842879" w:rsidRDefault="00842879" w:rsidP="00842879">
      <w:pPr>
        <w:spacing w:after="1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2879">
        <w:rPr>
          <w:rFonts w:ascii="Times New Roman" w:hAnsi="Times New Roman" w:cs="Times New Roman"/>
          <w:i/>
          <w:sz w:val="16"/>
          <w:szCs w:val="16"/>
        </w:rPr>
        <w:t>(кем и когда)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зарегистрированный(</w:t>
      </w:r>
      <w:proofErr w:type="spellStart"/>
      <w:r w:rsidRPr="00842879">
        <w:rPr>
          <w:rFonts w:ascii="Times New Roman" w:hAnsi="Times New Roman" w:cs="Times New Roman"/>
        </w:rPr>
        <w:t>ая</w:t>
      </w:r>
      <w:proofErr w:type="spellEnd"/>
      <w:r w:rsidRPr="00842879">
        <w:rPr>
          <w:rFonts w:ascii="Times New Roman" w:hAnsi="Times New Roman" w:cs="Times New Roman"/>
        </w:rPr>
        <w:t xml:space="preserve">) по адресу____________________________________________________, 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действующий от имени субъекта персональных данных на основании ________________________________________________________________________________</w:t>
      </w:r>
    </w:p>
    <w:p w:rsidR="00842879" w:rsidRPr="00842879" w:rsidRDefault="00842879" w:rsidP="00842879">
      <w:pPr>
        <w:spacing w:after="2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2879">
        <w:rPr>
          <w:rFonts w:ascii="Times New Roman" w:hAnsi="Times New Roman" w:cs="Times New Roman"/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 xml:space="preserve">даю согласие на  передачу обработку моих персональных данных свободно, своей волей и в своем интересе. </w:t>
      </w:r>
    </w:p>
    <w:p w:rsidR="00842879" w:rsidRPr="00842879" w:rsidRDefault="00842879" w:rsidP="00842879">
      <w:pPr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 xml:space="preserve">Оператор персональных данных: </w:t>
      </w:r>
    </w:p>
    <w:p w:rsidR="00842879" w:rsidRPr="00842879" w:rsidRDefault="00842879" w:rsidP="0084287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2879">
        <w:rPr>
          <w:color w:val="000000"/>
          <w:sz w:val="22"/>
          <w:szCs w:val="22"/>
        </w:rPr>
        <w:t xml:space="preserve">-  государственное бюджетное учреждение Волгоградской области «Волгоградская городская станция по борьбе с болезнями животных», ИНН 3443058781 ОГРН 1043400244359, 400107 </w:t>
      </w:r>
      <w:proofErr w:type="spellStart"/>
      <w:r w:rsidRPr="00842879">
        <w:rPr>
          <w:color w:val="000000"/>
          <w:sz w:val="22"/>
          <w:szCs w:val="22"/>
        </w:rPr>
        <w:t>г.Волгоград</w:t>
      </w:r>
      <w:proofErr w:type="spellEnd"/>
      <w:r w:rsidRPr="00842879">
        <w:rPr>
          <w:color w:val="000000"/>
          <w:sz w:val="22"/>
          <w:szCs w:val="22"/>
        </w:rPr>
        <w:t xml:space="preserve">, </w:t>
      </w:r>
      <w:proofErr w:type="spellStart"/>
      <w:r w:rsidRPr="00842879">
        <w:rPr>
          <w:color w:val="000000"/>
          <w:sz w:val="22"/>
          <w:szCs w:val="22"/>
        </w:rPr>
        <w:t>ул.Карла</w:t>
      </w:r>
      <w:proofErr w:type="spellEnd"/>
      <w:r w:rsidRPr="00842879">
        <w:rPr>
          <w:color w:val="000000"/>
          <w:sz w:val="22"/>
          <w:szCs w:val="22"/>
        </w:rPr>
        <w:t xml:space="preserve"> Либкнехта, 6 – на обработку персональных данных (включая сбор, запись, хранение, уточнение (обновление, изменение), передача (предоставление), уничтожение);</w:t>
      </w:r>
    </w:p>
    <w:p w:rsidR="00842879" w:rsidRPr="00842879" w:rsidRDefault="00842879" w:rsidP="0084287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2879">
        <w:rPr>
          <w:color w:val="000000"/>
          <w:sz w:val="22"/>
          <w:szCs w:val="22"/>
        </w:rPr>
        <w:t xml:space="preserve">- Федеральная служба по ветеринарному и фитосанитарному надзору, ИНН7708523530 ОГРН 1047796296437, 107139 </w:t>
      </w:r>
      <w:proofErr w:type="spellStart"/>
      <w:r w:rsidRPr="00842879">
        <w:rPr>
          <w:color w:val="000000"/>
          <w:sz w:val="22"/>
          <w:szCs w:val="22"/>
        </w:rPr>
        <w:t>г.Москва</w:t>
      </w:r>
      <w:proofErr w:type="spellEnd"/>
      <w:r w:rsidRPr="00842879">
        <w:rPr>
          <w:color w:val="000000"/>
          <w:sz w:val="22"/>
          <w:szCs w:val="22"/>
        </w:rPr>
        <w:t>, Орликов переулок, 1\11 – на обработку персональных данных (включая сбор, систематизация, накопление, хранение, уточнение (обновление, изменение), блокирование, уничтожение).</w:t>
      </w:r>
    </w:p>
    <w:p w:rsidR="00842879" w:rsidRPr="00842879" w:rsidRDefault="00842879" w:rsidP="00842879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842879">
        <w:rPr>
          <w:sz w:val="22"/>
          <w:szCs w:val="22"/>
        </w:rPr>
        <w:t>Цель обработки:  подтверждение</w:t>
      </w:r>
      <w:r w:rsidRPr="00842879">
        <w:rPr>
          <w:sz w:val="22"/>
        </w:rPr>
        <w:t xml:space="preserve">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842879">
        <w:rPr>
          <w:sz w:val="22"/>
        </w:rPr>
        <w:t>ВетИС</w:t>
      </w:r>
      <w:proofErr w:type="spellEnd"/>
      <w:r w:rsidRPr="00842879">
        <w:rPr>
          <w:sz w:val="22"/>
        </w:rPr>
        <w:t xml:space="preserve">), для идентификации и аутентификации пользователей ФГИС </w:t>
      </w:r>
      <w:proofErr w:type="spellStart"/>
      <w:r w:rsidRPr="00842879">
        <w:rPr>
          <w:sz w:val="22"/>
        </w:rPr>
        <w:t>ВетИС</w:t>
      </w:r>
      <w:proofErr w:type="spellEnd"/>
      <w:r w:rsidRPr="00842879">
        <w:rPr>
          <w:sz w:val="22"/>
        </w:rPr>
        <w:t xml:space="preserve">. </w:t>
      </w:r>
    </w:p>
    <w:p w:rsidR="00842879" w:rsidRPr="00842879" w:rsidRDefault="00842879" w:rsidP="00842879">
      <w:pPr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Перечень персональных данных, на обработку которых дается согласие: 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842879" w:rsidRPr="00842879" w:rsidRDefault="00842879" w:rsidP="00842879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2879">
        <w:rPr>
          <w:sz w:val="22"/>
          <w:szCs w:val="22"/>
        </w:rPr>
        <w:t xml:space="preserve">     Обработка указанных персональных данных будет осуществляться путем смешанной (автоматизированной и неавтоматизированной) обработки персональных данных. </w:t>
      </w:r>
    </w:p>
    <w:p w:rsidR="00842879" w:rsidRPr="00842879" w:rsidRDefault="00842879" w:rsidP="00842879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842879">
        <w:rPr>
          <w:sz w:val="22"/>
          <w:szCs w:val="22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</w:t>
      </w:r>
      <w:proofErr w:type="gramStart"/>
      <w:r w:rsidRPr="00842879">
        <w:rPr>
          <w:sz w:val="22"/>
          <w:szCs w:val="22"/>
        </w:rPr>
        <w:t>),  передача</w:t>
      </w:r>
      <w:proofErr w:type="gramEnd"/>
      <w:r w:rsidRPr="00842879">
        <w:rPr>
          <w:sz w:val="22"/>
          <w:szCs w:val="22"/>
        </w:rPr>
        <w:t xml:space="preserve"> (предоставление), блокирование, уничтожение персональных данных.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 xml:space="preserve">      Для достижения цели обработки персональных данных субъект персональных данных соглашается с тем, что операторы, указанные в настоящем согласии, вправе поручить обработку персональных данных третьему лицу.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 xml:space="preserve">      Наименование и адрес организации, осуществляющей обработку персональных данных по поручению оператора:</w:t>
      </w:r>
      <w:r w:rsidRPr="00842879">
        <w:rPr>
          <w:rFonts w:ascii="Times New Roman" w:hAnsi="Times New Roman" w:cs="Times New Roman"/>
          <w:b/>
        </w:rPr>
        <w:t xml:space="preserve"> </w:t>
      </w:r>
      <w:r w:rsidRPr="00842879">
        <w:rPr>
          <w:rFonts w:ascii="Times New Roman" w:hAnsi="Times New Roman" w:cs="Times New Roman"/>
        </w:rPr>
        <w:t xml:space="preserve">ФГБУ "ВНИИЗЖ", ИНН 3327100048 ОГРН 1023301283720, 600901 </w:t>
      </w:r>
      <w:proofErr w:type="spellStart"/>
      <w:r w:rsidRPr="00842879">
        <w:rPr>
          <w:rFonts w:ascii="Times New Roman" w:hAnsi="Times New Roman" w:cs="Times New Roman"/>
        </w:rPr>
        <w:t>г.Владимир</w:t>
      </w:r>
      <w:proofErr w:type="spellEnd"/>
      <w:r w:rsidRPr="00842879">
        <w:rPr>
          <w:rFonts w:ascii="Times New Roman" w:hAnsi="Times New Roman" w:cs="Times New Roman"/>
        </w:rPr>
        <w:t xml:space="preserve">, </w:t>
      </w:r>
      <w:proofErr w:type="spellStart"/>
      <w:r w:rsidRPr="00842879">
        <w:rPr>
          <w:rFonts w:ascii="Times New Roman" w:hAnsi="Times New Roman" w:cs="Times New Roman"/>
        </w:rPr>
        <w:t>мкр</w:t>
      </w:r>
      <w:proofErr w:type="spellEnd"/>
      <w:r w:rsidRPr="00842879">
        <w:rPr>
          <w:rFonts w:ascii="Times New Roman" w:hAnsi="Times New Roman" w:cs="Times New Roman"/>
        </w:rPr>
        <w:t>. Юрьевец.</w:t>
      </w:r>
    </w:p>
    <w:p w:rsidR="00842879" w:rsidRPr="00842879" w:rsidRDefault="00842879" w:rsidP="00842879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</w:p>
    <w:p w:rsidR="00842879" w:rsidRPr="00842879" w:rsidRDefault="00842879" w:rsidP="0084287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842879" w:rsidRPr="00842879" w:rsidTr="00BE527D">
        <w:tc>
          <w:tcPr>
            <w:tcW w:w="7225" w:type="dxa"/>
            <w:tcBorders>
              <w:bottom w:val="single" w:sz="4" w:space="0" w:color="auto"/>
            </w:tcBorders>
          </w:tcPr>
          <w:p w:rsidR="00842879" w:rsidRPr="00842879" w:rsidRDefault="00842879" w:rsidP="00BE52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2879" w:rsidRPr="00842879" w:rsidRDefault="00842879" w:rsidP="00BE527D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42879" w:rsidRPr="00842879" w:rsidRDefault="00842879" w:rsidP="00BE527D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879" w:rsidRPr="00842879" w:rsidTr="00BE527D">
        <w:tc>
          <w:tcPr>
            <w:tcW w:w="7225" w:type="dxa"/>
            <w:tcBorders>
              <w:top w:val="single" w:sz="4" w:space="0" w:color="auto"/>
            </w:tcBorders>
          </w:tcPr>
          <w:p w:rsidR="00842879" w:rsidRPr="00842879" w:rsidRDefault="00842879" w:rsidP="00BE52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8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842879" w:rsidRPr="00842879" w:rsidRDefault="00842879" w:rsidP="00BE527D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842879" w:rsidRPr="00842879" w:rsidRDefault="00842879" w:rsidP="00BE527D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879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</w:tr>
    </w:tbl>
    <w:p w:rsidR="00842879" w:rsidRPr="00842879" w:rsidRDefault="00842879" w:rsidP="00842879">
      <w:pPr>
        <w:pStyle w:val="a6"/>
        <w:shd w:val="clear" w:color="auto" w:fill="FFFFFF"/>
        <w:spacing w:before="150" w:beforeAutospacing="0" w:after="0" w:afterAutospacing="0"/>
        <w:jc w:val="both"/>
        <w:rPr>
          <w:color w:val="000000"/>
          <w:sz w:val="22"/>
          <w:szCs w:val="22"/>
        </w:rPr>
      </w:pPr>
      <w:r w:rsidRPr="00842879">
        <w:rPr>
          <w:sz w:val="22"/>
          <w:szCs w:val="22"/>
        </w:rPr>
        <w:t xml:space="preserve">Одновременно даю </w:t>
      </w:r>
      <w:r w:rsidRPr="00842879">
        <w:rPr>
          <w:color w:val="000000"/>
          <w:sz w:val="22"/>
          <w:szCs w:val="22"/>
        </w:rPr>
        <w:t xml:space="preserve">согласие на передачу (предоставление) моих персональных данных третьему лицу - </w:t>
      </w:r>
      <w:r w:rsidRPr="00842879">
        <w:rPr>
          <w:sz w:val="22"/>
        </w:rPr>
        <w:t xml:space="preserve">ФГБУ "ВНИИЗЖ", ИНН 3327100048 ОГРН 1023301283720, 600901 </w:t>
      </w:r>
      <w:proofErr w:type="spellStart"/>
      <w:r w:rsidRPr="00842879">
        <w:rPr>
          <w:sz w:val="22"/>
        </w:rPr>
        <w:t>г.Владимир</w:t>
      </w:r>
      <w:proofErr w:type="spellEnd"/>
      <w:r w:rsidRPr="00842879">
        <w:rPr>
          <w:sz w:val="22"/>
        </w:rPr>
        <w:t xml:space="preserve">, </w:t>
      </w:r>
      <w:proofErr w:type="spellStart"/>
      <w:r w:rsidRPr="00842879">
        <w:rPr>
          <w:sz w:val="22"/>
        </w:rPr>
        <w:t>мкр</w:t>
      </w:r>
      <w:proofErr w:type="spellEnd"/>
      <w:r w:rsidRPr="00842879">
        <w:rPr>
          <w:sz w:val="22"/>
        </w:rPr>
        <w:t xml:space="preserve">. Юрьевец. </w:t>
      </w:r>
    </w:p>
    <w:p w:rsidR="00842879" w:rsidRPr="00842879" w:rsidRDefault="00842879" w:rsidP="0084287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2879">
        <w:rPr>
          <w:color w:val="000000"/>
          <w:sz w:val="22"/>
          <w:szCs w:val="22"/>
        </w:rPr>
        <w:t xml:space="preserve">Цель передачи:  </w:t>
      </w:r>
      <w:r w:rsidRPr="00842879">
        <w:rPr>
          <w:sz w:val="22"/>
          <w:szCs w:val="22"/>
        </w:rPr>
        <w:t>подтверждение</w:t>
      </w:r>
      <w:r w:rsidRPr="00842879">
        <w:rPr>
          <w:sz w:val="22"/>
        </w:rPr>
        <w:t xml:space="preserve"> личности для предоставления санкционированного доступа для внесения и получения информации, содержащейся в ФГИС </w:t>
      </w:r>
      <w:proofErr w:type="spellStart"/>
      <w:r w:rsidRPr="00842879">
        <w:rPr>
          <w:sz w:val="22"/>
        </w:rPr>
        <w:t>ВетИС</w:t>
      </w:r>
      <w:proofErr w:type="spellEnd"/>
      <w:r w:rsidRPr="00842879">
        <w:rPr>
          <w:sz w:val="22"/>
        </w:rPr>
        <w:t xml:space="preserve">, для идентификации и аутентификации пользователей ФГИС </w:t>
      </w:r>
      <w:proofErr w:type="spellStart"/>
      <w:r w:rsidRPr="00842879">
        <w:rPr>
          <w:sz w:val="22"/>
        </w:rPr>
        <w:t>ВетИС</w:t>
      </w:r>
      <w:proofErr w:type="spellEnd"/>
      <w:r w:rsidRPr="00842879">
        <w:rPr>
          <w:color w:val="000000"/>
          <w:sz w:val="22"/>
          <w:szCs w:val="22"/>
        </w:rPr>
        <w:t>.</w:t>
      </w:r>
    </w:p>
    <w:p w:rsidR="00842879" w:rsidRPr="00842879" w:rsidRDefault="00842879" w:rsidP="00842879">
      <w:pPr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  <w:color w:val="000000"/>
        </w:rPr>
        <w:t xml:space="preserve">      Перечень персональных данных, на передачу которых дается согласие: </w:t>
      </w:r>
      <w:r w:rsidRPr="00842879">
        <w:rPr>
          <w:rFonts w:ascii="Times New Roman" w:hAnsi="Times New Roman" w:cs="Times New Roman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842879" w:rsidRPr="00842879" w:rsidRDefault="00842879" w:rsidP="0084287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2879">
        <w:rPr>
          <w:color w:val="000000"/>
          <w:sz w:val="22"/>
          <w:szCs w:val="22"/>
        </w:rPr>
        <w:t xml:space="preserve">      Передача указанных персональных данных будет осуществляться путем автоматизированной обработки персональных данных. </w:t>
      </w:r>
    </w:p>
    <w:p w:rsidR="00842879" w:rsidRPr="00842879" w:rsidRDefault="00842879" w:rsidP="00842879">
      <w:pPr>
        <w:jc w:val="both"/>
        <w:rPr>
          <w:rFonts w:ascii="Times New Roman" w:hAnsi="Times New Roman" w:cs="Times New Roman"/>
          <w:color w:val="000000"/>
        </w:rPr>
      </w:pPr>
      <w:r w:rsidRPr="00842879">
        <w:rPr>
          <w:rFonts w:ascii="Times New Roman" w:hAnsi="Times New Roman" w:cs="Times New Roman"/>
          <w:color w:val="000000"/>
        </w:rPr>
        <w:t xml:space="preserve">     Сведения об информационных ресурсах оператора, посредством которых будут осуществляться предоставление доступа определенному кругу лиц и иные действия с персональными данными субъекта персональных данны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879" w:rsidRPr="00842879" w:rsidTr="00BE527D">
        <w:tc>
          <w:tcPr>
            <w:tcW w:w="4785" w:type="dxa"/>
          </w:tcPr>
          <w:p w:rsidR="00842879" w:rsidRPr="00842879" w:rsidRDefault="00842879" w:rsidP="00BE527D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42879">
              <w:rPr>
                <w:color w:val="000000"/>
              </w:rPr>
              <w:t>Информационный ресурс</w:t>
            </w:r>
          </w:p>
        </w:tc>
        <w:tc>
          <w:tcPr>
            <w:tcW w:w="4786" w:type="dxa"/>
          </w:tcPr>
          <w:p w:rsidR="00842879" w:rsidRPr="00842879" w:rsidRDefault="00842879" w:rsidP="00BE527D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42879">
              <w:rPr>
                <w:color w:val="000000"/>
              </w:rPr>
              <w:t>Действия с персональными данными</w:t>
            </w:r>
          </w:p>
        </w:tc>
      </w:tr>
      <w:tr w:rsidR="00842879" w:rsidRPr="00842879" w:rsidTr="00BE527D">
        <w:tc>
          <w:tcPr>
            <w:tcW w:w="4785" w:type="dxa"/>
          </w:tcPr>
          <w:p w:rsidR="00BC4022" w:rsidRPr="00763B78" w:rsidRDefault="00EB2897" w:rsidP="00BC4022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hyperlink r:id="rId10" w:history="1">
              <w:r w:rsidR="00BC4022" w:rsidRPr="00C67253">
                <w:rPr>
                  <w:rStyle w:val="a4"/>
                </w:rPr>
                <w:t>https://</w:t>
              </w:r>
              <w:proofErr w:type="spellStart"/>
              <w:r w:rsidR="00BC4022" w:rsidRPr="00C67253">
                <w:rPr>
                  <w:rStyle w:val="a4"/>
                  <w:lang w:val="en-US"/>
                </w:rPr>
                <w:t>cerberus</w:t>
              </w:r>
              <w:proofErr w:type="spellEnd"/>
              <w:r w:rsidR="00BC4022" w:rsidRPr="00763B78">
                <w:rPr>
                  <w:rStyle w:val="a4"/>
                </w:rPr>
                <w:t>.</w:t>
              </w:r>
              <w:proofErr w:type="spellStart"/>
              <w:r w:rsidR="00BC4022" w:rsidRPr="00C67253">
                <w:rPr>
                  <w:rStyle w:val="a4"/>
                  <w:lang w:val="en-US"/>
                </w:rPr>
                <w:t>vetrf</w:t>
              </w:r>
              <w:proofErr w:type="spellEnd"/>
              <w:r w:rsidR="00BC4022" w:rsidRPr="00763B78">
                <w:rPr>
                  <w:rStyle w:val="a4"/>
                </w:rPr>
                <w:t>.</w:t>
              </w:r>
              <w:proofErr w:type="spellStart"/>
              <w:r w:rsidR="00BC4022" w:rsidRPr="00C6725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BC4022" w:rsidRPr="00BC4022" w:rsidRDefault="00EB2897" w:rsidP="00BC4022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hyperlink r:id="rId11" w:history="1">
              <w:r w:rsidR="00BC4022" w:rsidRPr="00C67253">
                <w:rPr>
                  <w:rStyle w:val="a4"/>
                </w:rPr>
                <w:t>https://</w:t>
              </w:r>
              <w:proofErr w:type="spellStart"/>
              <w:r w:rsidR="00BC4022" w:rsidRPr="00C67253">
                <w:rPr>
                  <w:rStyle w:val="a4"/>
                  <w:lang w:val="en-US"/>
                </w:rPr>
                <w:t>idp</w:t>
              </w:r>
              <w:proofErr w:type="spellEnd"/>
              <w:r w:rsidR="00BC4022" w:rsidRPr="00C67253">
                <w:rPr>
                  <w:rStyle w:val="a4"/>
                </w:rPr>
                <w:t>.</w:t>
              </w:r>
              <w:proofErr w:type="spellStart"/>
              <w:r w:rsidR="00BC4022" w:rsidRPr="00C67253">
                <w:rPr>
                  <w:rStyle w:val="a4"/>
                  <w:lang w:val="en-US"/>
                </w:rPr>
                <w:t>vetrf</w:t>
              </w:r>
              <w:proofErr w:type="spellEnd"/>
              <w:r w:rsidR="00BC4022" w:rsidRPr="00C67253">
                <w:rPr>
                  <w:rStyle w:val="a4"/>
                </w:rPr>
                <w:t>.</w:t>
              </w:r>
              <w:proofErr w:type="spellStart"/>
              <w:r w:rsidR="00BC4022" w:rsidRPr="00C6725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42879" w:rsidRPr="00842879" w:rsidRDefault="00EB2897" w:rsidP="00BC4022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hyperlink r:id="rId12" w:history="1">
              <w:r w:rsidR="00BC4022" w:rsidRPr="00C67253">
                <w:rPr>
                  <w:rStyle w:val="a4"/>
                </w:rPr>
                <w:t>https://</w:t>
              </w:r>
              <w:r w:rsidR="00BC4022" w:rsidRPr="00C67253">
                <w:rPr>
                  <w:rStyle w:val="a4"/>
                  <w:lang w:val="en-US"/>
                </w:rPr>
                <w:t>mercuru.vetrf.ru</w:t>
              </w:r>
            </w:hyperlink>
          </w:p>
        </w:tc>
        <w:tc>
          <w:tcPr>
            <w:tcW w:w="4786" w:type="dxa"/>
          </w:tcPr>
          <w:p w:rsidR="00842879" w:rsidRPr="00842879" w:rsidRDefault="00842879" w:rsidP="00BE527D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r w:rsidRPr="00842879">
              <w:rPr>
                <w:color w:val="000000"/>
              </w:rPr>
              <w:t xml:space="preserve">Передача персональных данных </w:t>
            </w:r>
          </w:p>
        </w:tc>
      </w:tr>
    </w:tbl>
    <w:p w:rsidR="00842879" w:rsidRPr="00842879" w:rsidRDefault="00842879" w:rsidP="00842879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42879" w:rsidRPr="00842879" w:rsidRDefault="00842879" w:rsidP="0084287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842879" w:rsidRPr="00842879" w:rsidTr="00BE527D">
        <w:tc>
          <w:tcPr>
            <w:tcW w:w="7225" w:type="dxa"/>
            <w:tcBorders>
              <w:bottom w:val="single" w:sz="4" w:space="0" w:color="auto"/>
            </w:tcBorders>
          </w:tcPr>
          <w:p w:rsidR="00842879" w:rsidRPr="00842879" w:rsidRDefault="00842879" w:rsidP="00BE52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2879" w:rsidRPr="00842879" w:rsidRDefault="00842879" w:rsidP="00BE527D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42879" w:rsidRPr="00842879" w:rsidRDefault="00842879" w:rsidP="00BE527D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879" w:rsidRPr="00842879" w:rsidTr="00BE527D">
        <w:tc>
          <w:tcPr>
            <w:tcW w:w="7225" w:type="dxa"/>
            <w:tcBorders>
              <w:top w:val="single" w:sz="4" w:space="0" w:color="auto"/>
            </w:tcBorders>
          </w:tcPr>
          <w:p w:rsidR="00842879" w:rsidRPr="00842879" w:rsidRDefault="00842879" w:rsidP="00BE52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8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842879" w:rsidRPr="00842879" w:rsidRDefault="00842879" w:rsidP="00BE527D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842879" w:rsidRPr="00842879" w:rsidRDefault="00842879" w:rsidP="00BE527D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879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</w:tr>
    </w:tbl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 xml:space="preserve">Срок, в течение которого действует согласие субъекта персональных данных, а также способ его отзыва: 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- настоящее согласие действует со дня его подтверждения субъектом персональных данных и до дня его отзыва путем отзыва согласия посредством направления или личного предоставления  письменного обращения оператору;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-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;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 xml:space="preserve">    Субъект персональных данных, дав согласие на обработку персональных данных, подтверждает, что проинформирован о возможности отзыва согласия на обработку персональных данных у каждого из операторов. </w:t>
      </w:r>
    </w:p>
    <w:p w:rsidR="00842879" w:rsidRPr="00842879" w:rsidRDefault="00842879" w:rsidP="00842879">
      <w:pPr>
        <w:spacing w:after="240"/>
        <w:contextualSpacing/>
        <w:jc w:val="both"/>
        <w:rPr>
          <w:rFonts w:ascii="Times New Roman" w:hAnsi="Times New Roman" w:cs="Times New Roman"/>
          <w:b/>
        </w:rPr>
      </w:pPr>
      <w:r w:rsidRPr="00842879">
        <w:rPr>
          <w:rFonts w:ascii="Times New Roman" w:hAnsi="Times New Roman" w:cs="Times New Roman"/>
        </w:rPr>
        <w:t xml:space="preserve">     Субъект персональных данных 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организации, осуществляющей обработку персональных данных по поручению оператора. </w:t>
      </w:r>
    </w:p>
    <w:p w:rsidR="00842879" w:rsidRPr="00842879" w:rsidRDefault="00842879" w:rsidP="0084287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842879">
        <w:rPr>
          <w:rFonts w:ascii="Times New Roman" w:hAnsi="Times New Roman" w:cs="Times New Roman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842879" w:rsidRPr="00842879" w:rsidTr="00BE527D">
        <w:tc>
          <w:tcPr>
            <w:tcW w:w="7225" w:type="dxa"/>
            <w:tcBorders>
              <w:bottom w:val="single" w:sz="4" w:space="0" w:color="auto"/>
            </w:tcBorders>
          </w:tcPr>
          <w:p w:rsidR="00842879" w:rsidRPr="00842879" w:rsidRDefault="00842879" w:rsidP="00BE52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2879" w:rsidRPr="00842879" w:rsidRDefault="00842879" w:rsidP="00BE527D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42879" w:rsidRPr="00842879" w:rsidRDefault="00842879" w:rsidP="00BE527D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879" w:rsidRPr="00842879" w:rsidTr="00BE527D">
        <w:tc>
          <w:tcPr>
            <w:tcW w:w="7225" w:type="dxa"/>
            <w:tcBorders>
              <w:top w:val="single" w:sz="4" w:space="0" w:color="auto"/>
            </w:tcBorders>
          </w:tcPr>
          <w:p w:rsidR="00842879" w:rsidRPr="00842879" w:rsidRDefault="00842879" w:rsidP="00BE52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8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842879" w:rsidRPr="00842879" w:rsidRDefault="00842879" w:rsidP="00BE527D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842879" w:rsidRPr="00842879" w:rsidRDefault="00842879" w:rsidP="00BE527D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2879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</w:tr>
    </w:tbl>
    <w:p w:rsidR="00F82252" w:rsidRDefault="00F82252" w:rsidP="00842879">
      <w:pPr>
        <w:spacing w:after="0" w:line="240" w:lineRule="auto"/>
        <w:jc w:val="both"/>
      </w:pPr>
      <w:bookmarkStart w:id="7" w:name="_GoBack"/>
      <w:bookmarkEnd w:id="7"/>
    </w:p>
    <w:sectPr w:rsidR="00F82252" w:rsidSect="00842879">
      <w:headerReference w:type="default" r:id="rId13"/>
      <w:footerReference w:type="default" r:id="rId14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C3" w:rsidRDefault="001D6AC3" w:rsidP="00CD61DF">
      <w:pPr>
        <w:spacing w:after="0" w:line="240" w:lineRule="auto"/>
      </w:pPr>
      <w:r>
        <w:separator/>
      </w:r>
    </w:p>
  </w:endnote>
  <w:endnote w:type="continuationSeparator" w:id="0">
    <w:p w:rsidR="001D6AC3" w:rsidRDefault="001D6AC3" w:rsidP="00CD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C3" w:rsidRDefault="001D6AC3" w:rsidP="00CD61DF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C3" w:rsidRDefault="001D6AC3" w:rsidP="00213F3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C3" w:rsidRDefault="001D6AC3" w:rsidP="00CD61DF">
      <w:pPr>
        <w:spacing w:after="0" w:line="240" w:lineRule="auto"/>
      </w:pPr>
      <w:r>
        <w:separator/>
      </w:r>
    </w:p>
  </w:footnote>
  <w:footnote w:type="continuationSeparator" w:id="0">
    <w:p w:rsidR="001D6AC3" w:rsidRDefault="001D6AC3" w:rsidP="00CD61DF">
      <w:pPr>
        <w:spacing w:after="0" w:line="240" w:lineRule="auto"/>
      </w:pPr>
      <w:r>
        <w:continuationSeparator/>
      </w:r>
    </w:p>
  </w:footnote>
  <w:footnote w:id="1">
    <w:p w:rsidR="001D6AC3" w:rsidRDefault="001D6AC3" w:rsidP="00CD61DF">
      <w:pPr>
        <w:pStyle w:val="ac"/>
      </w:pPr>
      <w:r w:rsidRPr="00A14BAC">
        <w:rPr>
          <w:rStyle w:val="ae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1D6AC3" w:rsidRDefault="001D6AC3" w:rsidP="00CD61DF">
      <w:pPr>
        <w:pStyle w:val="ac"/>
      </w:pPr>
    </w:p>
  </w:footnote>
  <w:footnote w:id="2">
    <w:p w:rsidR="001D6AC3" w:rsidRPr="00647305" w:rsidRDefault="001D6AC3" w:rsidP="00CD61DF">
      <w:pPr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647305">
        <w:rPr>
          <w:rFonts w:ascii="Times New Roman" w:hAnsi="Times New Roman" w:cs="Times New Roman"/>
        </w:rPr>
        <w:t xml:space="preserve">Крестьянские (фермерские) хозяйства (КФХ); личные подсобные хозяйства (ЛПХ); молочно-товарные фермы; пункты сбора молока; молокоперерабатывающие предприятия; предприятия по производству (переработке) подконтрольной продукции и др. </w:t>
      </w:r>
      <w:r w:rsidRPr="00647305">
        <w:rPr>
          <w:rFonts w:ascii="Times New Roman" w:hAnsi="Times New Roman" w:cs="Times New Roman"/>
          <w:b/>
        </w:rPr>
        <w:t xml:space="preserve">Полный перечень видов объекта в </w:t>
      </w:r>
      <w:hyperlink w:anchor="_Приложение_№3" w:history="1">
        <w:r w:rsidRPr="00647305">
          <w:rPr>
            <w:rStyle w:val="a4"/>
            <w:rFonts w:ascii="Times New Roman" w:hAnsi="Times New Roman" w:cs="Times New Roman"/>
            <w:b/>
          </w:rPr>
          <w:t>Приложении №3</w:t>
        </w:r>
      </w:hyperlink>
      <w:r w:rsidRPr="00647305">
        <w:rPr>
          <w:rFonts w:ascii="Times New Roman" w:hAnsi="Times New Roman" w:cs="Times New Roman"/>
          <w:b/>
        </w:rPr>
        <w:t xml:space="preserve"> </w:t>
      </w:r>
      <w:r w:rsidRPr="00647305">
        <w:rPr>
          <w:rFonts w:ascii="Times New Roman" w:hAnsi="Times New Roman" w:cs="Times New Roman"/>
        </w:rPr>
        <w:t>к настоящему заявлению.</w:t>
      </w:r>
    </w:p>
    <w:p w:rsidR="001D6AC3" w:rsidRPr="00647305" w:rsidRDefault="001D6AC3" w:rsidP="00CD61DF">
      <w:pPr>
        <w:pStyle w:val="ac"/>
      </w:pPr>
    </w:p>
  </w:footnote>
  <w:footnote w:id="3">
    <w:p w:rsidR="001D6AC3" w:rsidRPr="00647305" w:rsidRDefault="001D6AC3" w:rsidP="00CD61DF">
      <w:pPr>
        <w:jc w:val="both"/>
        <w:rPr>
          <w:rFonts w:ascii="Times New Roman" w:hAnsi="Times New Roman" w:cs="Times New Roman"/>
        </w:rPr>
      </w:pPr>
      <w:r w:rsidRPr="00647305">
        <w:rPr>
          <w:rStyle w:val="ae"/>
          <w:rFonts w:ascii="Times New Roman" w:hAnsi="Times New Roman" w:cs="Times New Roman"/>
        </w:rPr>
        <w:footnoteRef/>
      </w:r>
      <w:r w:rsidRPr="00647305">
        <w:rPr>
          <w:rFonts w:ascii="Times New Roman" w:hAnsi="Times New Roman" w:cs="Times New Roman"/>
        </w:rPr>
        <w:t xml:space="preserve"> Разведение животных, убой животных, получение подконтрольной продукции (молоко, яйца, мёд и т.д.), производство (переработка) подконтрольной продукции, хранение подконтрольной продукции, реализация подконтрольной продукции и др. </w:t>
      </w:r>
      <w:r w:rsidRPr="00647305">
        <w:rPr>
          <w:rFonts w:ascii="Times New Roman" w:hAnsi="Times New Roman" w:cs="Times New Roman"/>
          <w:b/>
        </w:rPr>
        <w:t xml:space="preserve">Полный перечень видов деятельности объекта в </w:t>
      </w:r>
      <w:hyperlink w:anchor="_Приложение_№4" w:history="1">
        <w:r w:rsidRPr="00647305">
          <w:rPr>
            <w:rStyle w:val="a4"/>
            <w:rFonts w:ascii="Times New Roman" w:hAnsi="Times New Roman" w:cs="Times New Roman"/>
            <w:b/>
          </w:rPr>
          <w:t>Приложении №4</w:t>
        </w:r>
      </w:hyperlink>
      <w:r w:rsidRPr="00647305">
        <w:rPr>
          <w:rFonts w:ascii="Times New Roman" w:hAnsi="Times New Roman" w:cs="Times New Roman"/>
          <w:b/>
        </w:rPr>
        <w:t xml:space="preserve"> </w:t>
      </w:r>
      <w:r w:rsidRPr="00647305">
        <w:rPr>
          <w:rFonts w:ascii="Times New Roman" w:hAnsi="Times New Roman" w:cs="Times New Roman"/>
        </w:rPr>
        <w:t>к настоящему заявлению.</w:t>
      </w:r>
    </w:p>
    <w:p w:rsidR="001D6AC3" w:rsidRPr="00647305" w:rsidRDefault="001D6AC3" w:rsidP="00CD61DF">
      <w:pPr>
        <w:pStyle w:val="ac"/>
      </w:pPr>
    </w:p>
  </w:footnote>
  <w:footnote w:id="4">
    <w:p w:rsidR="001D6AC3" w:rsidRPr="00647305" w:rsidRDefault="001D6AC3" w:rsidP="00CD61DF">
      <w:pPr>
        <w:rPr>
          <w:rFonts w:ascii="Times New Roman" w:hAnsi="Times New Roman" w:cs="Times New Roman"/>
        </w:rPr>
      </w:pPr>
      <w:r w:rsidRPr="00647305">
        <w:rPr>
          <w:rStyle w:val="ae"/>
          <w:rFonts w:ascii="Times New Roman" w:hAnsi="Times New Roman" w:cs="Times New Roman"/>
        </w:rPr>
        <w:footnoteRef/>
      </w:r>
      <w:r w:rsidRPr="00647305">
        <w:rPr>
          <w:rFonts w:ascii="Times New Roman" w:hAnsi="Times New Roman" w:cs="Times New Roman"/>
        </w:rPr>
        <w:t xml:space="preserve"> В пользовании / Во владении.</w:t>
      </w:r>
    </w:p>
    <w:p w:rsidR="001D6AC3" w:rsidRDefault="001D6AC3" w:rsidP="00CD61DF">
      <w:pPr>
        <w:pStyle w:val="ac"/>
      </w:pPr>
    </w:p>
  </w:footnote>
  <w:footnote w:id="5">
    <w:p w:rsidR="001D6AC3" w:rsidRDefault="001D6AC3" w:rsidP="00CD61DF">
      <w:pPr>
        <w:pStyle w:val="a7"/>
        <w:tabs>
          <w:tab w:val="left" w:pos="284"/>
        </w:tabs>
        <w:ind w:right="-87"/>
        <w:jc w:val="both"/>
      </w:pPr>
      <w:r>
        <w:rPr>
          <w:rStyle w:val="ae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 xml:space="preserve">, 11 – Уполномоченное оформление возвратных ВСД, 12 – Управление зонами ответственности пользователей,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1D6AC3" w:rsidRDefault="001D6AC3" w:rsidP="00CD61DF">
      <w:pPr>
        <w:pStyle w:val="a7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4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1D6AC3" w:rsidRPr="00AE044A" w:rsidRDefault="001D6AC3" w:rsidP="00CD61DF">
      <w:pPr>
        <w:pStyle w:val="ac"/>
      </w:pPr>
    </w:p>
  </w:footnote>
  <w:footnote w:id="6">
    <w:p w:rsidR="001D6AC3" w:rsidRPr="007C3740" w:rsidRDefault="001D6AC3" w:rsidP="00183536">
      <w:pPr>
        <w:pStyle w:val="a7"/>
        <w:jc w:val="both"/>
      </w:pPr>
      <w:r>
        <w:rPr>
          <w:rStyle w:val="ae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C3" w:rsidRDefault="001D6AC3">
    <w:pPr>
      <w:pStyle w:val="a8"/>
      <w:jc w:val="center"/>
    </w:pPr>
  </w:p>
  <w:p w:rsidR="001D6AC3" w:rsidRDefault="001D6A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C3" w:rsidRDefault="001D6AC3">
    <w:pPr>
      <w:pStyle w:val="a8"/>
      <w:jc w:val="center"/>
    </w:pPr>
  </w:p>
  <w:p w:rsidR="001D6AC3" w:rsidRDefault="001D6A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1E5"/>
    <w:multiLevelType w:val="hybridMultilevel"/>
    <w:tmpl w:val="6206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A8F"/>
    <w:multiLevelType w:val="multilevel"/>
    <w:tmpl w:val="C194D6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A6"/>
    <w:rsid w:val="00001DAA"/>
    <w:rsid w:val="00025604"/>
    <w:rsid w:val="00036440"/>
    <w:rsid w:val="00087170"/>
    <w:rsid w:val="000A2B0E"/>
    <w:rsid w:val="000D0128"/>
    <w:rsid w:val="000F146F"/>
    <w:rsid w:val="00102E12"/>
    <w:rsid w:val="0013263D"/>
    <w:rsid w:val="001820F8"/>
    <w:rsid w:val="00183536"/>
    <w:rsid w:val="00190B3B"/>
    <w:rsid w:val="001C56CB"/>
    <w:rsid w:val="001C7B0F"/>
    <w:rsid w:val="001D6AC3"/>
    <w:rsid w:val="00210783"/>
    <w:rsid w:val="00213F38"/>
    <w:rsid w:val="00236C95"/>
    <w:rsid w:val="0028629D"/>
    <w:rsid w:val="00297984"/>
    <w:rsid w:val="00336459"/>
    <w:rsid w:val="00370CE5"/>
    <w:rsid w:val="003971A4"/>
    <w:rsid w:val="003A1E29"/>
    <w:rsid w:val="00404FA7"/>
    <w:rsid w:val="00492CDA"/>
    <w:rsid w:val="00497752"/>
    <w:rsid w:val="00592A7F"/>
    <w:rsid w:val="00593BB9"/>
    <w:rsid w:val="00647305"/>
    <w:rsid w:val="00650CEF"/>
    <w:rsid w:val="006B3BC2"/>
    <w:rsid w:val="00755563"/>
    <w:rsid w:val="0079587F"/>
    <w:rsid w:val="007968FD"/>
    <w:rsid w:val="007B3150"/>
    <w:rsid w:val="007B58A3"/>
    <w:rsid w:val="007F7806"/>
    <w:rsid w:val="00832EC2"/>
    <w:rsid w:val="00842879"/>
    <w:rsid w:val="00853F72"/>
    <w:rsid w:val="00856AE7"/>
    <w:rsid w:val="00873F4C"/>
    <w:rsid w:val="00890689"/>
    <w:rsid w:val="008C2AFB"/>
    <w:rsid w:val="009B4876"/>
    <w:rsid w:val="009D403C"/>
    <w:rsid w:val="00A41358"/>
    <w:rsid w:val="00A63445"/>
    <w:rsid w:val="00A838CD"/>
    <w:rsid w:val="00AA11A9"/>
    <w:rsid w:val="00AD3DD0"/>
    <w:rsid w:val="00AD7641"/>
    <w:rsid w:val="00B32801"/>
    <w:rsid w:val="00B650D7"/>
    <w:rsid w:val="00BC4022"/>
    <w:rsid w:val="00BE2EB1"/>
    <w:rsid w:val="00C0069D"/>
    <w:rsid w:val="00C30838"/>
    <w:rsid w:val="00C32F60"/>
    <w:rsid w:val="00C62732"/>
    <w:rsid w:val="00C92B01"/>
    <w:rsid w:val="00C96DA2"/>
    <w:rsid w:val="00CD61DF"/>
    <w:rsid w:val="00D24338"/>
    <w:rsid w:val="00DB5720"/>
    <w:rsid w:val="00E41172"/>
    <w:rsid w:val="00E4533C"/>
    <w:rsid w:val="00E51A02"/>
    <w:rsid w:val="00E92059"/>
    <w:rsid w:val="00EB2897"/>
    <w:rsid w:val="00F31EA6"/>
    <w:rsid w:val="00F35961"/>
    <w:rsid w:val="00F57367"/>
    <w:rsid w:val="00F82252"/>
    <w:rsid w:val="00F87E6E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A07F6-5888-427C-AC95-E3BD52B7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1DF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E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587F"/>
    <w:rPr>
      <w:color w:val="0000FF"/>
      <w:u w:val="single"/>
    </w:rPr>
  </w:style>
  <w:style w:type="table" w:styleId="a5">
    <w:name w:val="Table Grid"/>
    <w:basedOn w:val="a1"/>
    <w:uiPriority w:val="59"/>
    <w:rsid w:val="00F3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9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1DF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No Spacing"/>
    <w:uiPriority w:val="1"/>
    <w:qFormat/>
    <w:rsid w:val="00CD61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D61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D61D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6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1D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6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D61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CD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rcuru.vet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vet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rberus.vetr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CDC8-1E8A-40A6-9E04-0D3F7629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Вера Геннадиевна</dc:creator>
  <cp:lastModifiedBy>Владимир Фоменко</cp:lastModifiedBy>
  <cp:revision>32</cp:revision>
  <cp:lastPrinted>2023-10-23T06:58:00Z</cp:lastPrinted>
  <dcterms:created xsi:type="dcterms:W3CDTF">2020-07-23T14:02:00Z</dcterms:created>
  <dcterms:modified xsi:type="dcterms:W3CDTF">2023-11-09T12:33:00Z</dcterms:modified>
</cp:coreProperties>
</file>